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58EF6" w14:textId="77777777" w:rsidR="0085677B" w:rsidRPr="00FB7BD8" w:rsidRDefault="0085677B" w:rsidP="0085677B">
      <w:pPr>
        <w:pStyle w:val="OrgHeadingTitle"/>
      </w:pPr>
      <w:r w:rsidRPr="00FB7BD8">
        <w:t>Versus Arthritis</w:t>
      </w:r>
    </w:p>
    <w:p w14:paraId="2DCBCE3E" w14:textId="2B0210AA" w:rsidR="00515215" w:rsidRPr="00703736" w:rsidRDefault="005125A7" w:rsidP="00F54C0A">
      <w:pPr>
        <w:pStyle w:val="VALineInformationTitle"/>
        <w:rPr>
          <w:sz w:val="36"/>
          <w:szCs w:val="36"/>
        </w:rPr>
      </w:pPr>
      <w:r w:rsidRPr="00703736">
        <w:rPr>
          <w:sz w:val="36"/>
          <w:szCs w:val="36"/>
        </w:rPr>
        <w:t xml:space="preserve">Job </w:t>
      </w:r>
      <w:r w:rsidR="00B46628">
        <w:rPr>
          <w:sz w:val="36"/>
          <w:szCs w:val="36"/>
        </w:rPr>
        <w:t>d</w:t>
      </w:r>
      <w:r w:rsidRPr="00703736">
        <w:rPr>
          <w:sz w:val="36"/>
          <w:szCs w:val="36"/>
        </w:rPr>
        <w:t>escription</w:t>
      </w:r>
      <w:r w:rsidR="00B46628">
        <w:rPr>
          <w:sz w:val="36"/>
          <w:szCs w:val="36"/>
        </w:rPr>
        <w:t xml:space="preserve"> </w:t>
      </w:r>
    </w:p>
    <w:p w14:paraId="2836A523" w14:textId="77777777" w:rsidR="008F4F7E" w:rsidRPr="00043AE5" w:rsidRDefault="008F4F7E" w:rsidP="008F4F7E">
      <w:pPr>
        <w:spacing w:line="420" w:lineRule="atLeast"/>
        <w:rPr>
          <w:rFonts w:ascii="Arial" w:hAnsi="Arial" w:cs="Arial"/>
          <w:b/>
          <w:bCs/>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58243" behindDoc="0" locked="0" layoutInCell="1" allowOverlap="1" wp14:anchorId="5369E942" wp14:editId="1FBD855F">
                <wp:simplePos x="0" y="0"/>
                <wp:positionH relativeFrom="margin">
                  <wp:posOffset>0</wp:posOffset>
                </wp:positionH>
                <wp:positionV relativeFrom="paragraph">
                  <wp:posOffset>85931</wp:posOffset>
                </wp:positionV>
                <wp:extent cx="6101715" cy="0"/>
                <wp:effectExtent l="0" t="0" r="0" b="0"/>
                <wp:wrapNone/>
                <wp:docPr id="5" name="Rectangle 5"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99C6438" w14:textId="77777777" w:rsidR="0030100A" w:rsidRDefault="0030100A" w:rsidP="00301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E942" id="Rectangle 5" o:spid="_x0000_s1026" alt="Title Header Dividing Line, Decorative Item Only" style="position:absolute;margin-left:0;margin-top:6.75pt;width:480.45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" fillcolor="black [3200]" strokecolor="black [1600]" strokeweight="1pt">
                <v:textbox>
                  <w:txbxContent>
                    <w:p w14:paraId="199C6438" w14:textId="77777777" w:rsidR="0030100A" w:rsidRDefault="0030100A" w:rsidP="0030100A">
                      <w:pPr>
                        <w:jc w:val="center"/>
                      </w:pPr>
                    </w:p>
                  </w:txbxContent>
                </v:textbox>
                <w10:wrap anchorx="margin"/>
              </v:rect>
            </w:pict>
          </mc:Fallback>
        </mc:AlternateContent>
      </w:r>
    </w:p>
    <w:p w14:paraId="50016E44" w14:textId="186927EC" w:rsidR="00967AA5" w:rsidRPr="00F54C0A" w:rsidRDefault="00967AA5" w:rsidP="00B04EE0">
      <w:pPr>
        <w:pStyle w:val="VALineInformationTitle"/>
        <w:tabs>
          <w:tab w:val="clear" w:pos="3402"/>
        </w:tabs>
        <w:ind w:left="1985" w:hanging="1985"/>
        <w:rPr>
          <w:b w:val="0"/>
          <w:bCs w:val="0"/>
        </w:rPr>
      </w:pPr>
      <w:r>
        <w:t xml:space="preserve">Job title: </w:t>
      </w:r>
      <w:r>
        <w:tab/>
      </w:r>
      <w:r w:rsidR="1E7FB1EA">
        <w:rPr>
          <w:b w:val="0"/>
          <w:bCs w:val="0"/>
        </w:rPr>
        <w:t xml:space="preserve">Project Support Officer – BANNAR </w:t>
      </w:r>
    </w:p>
    <w:p w14:paraId="383401B2" w14:textId="3E7978A1" w:rsidR="00967AA5" w:rsidRPr="00F54C0A" w:rsidRDefault="1E7FB1EA" w:rsidP="03381650">
      <w:pPr>
        <w:pStyle w:val="VALineInformationTitle"/>
        <w:tabs>
          <w:tab w:val="clear" w:pos="3402"/>
        </w:tabs>
        <w:ind w:left="1985" w:firstLine="0"/>
        <w:rPr>
          <w:b w:val="0"/>
          <w:bCs w:val="0"/>
        </w:rPr>
      </w:pPr>
      <w:r>
        <w:rPr>
          <w:b w:val="0"/>
          <w:bCs w:val="0"/>
        </w:rPr>
        <w:t>(</w:t>
      </w:r>
      <w:r w:rsidR="00274185">
        <w:rPr>
          <w:b w:val="0"/>
          <w:bCs w:val="0"/>
        </w:rPr>
        <w:t>Barbara Ansell National Network for Adolescent Rheumatology</w:t>
      </w:r>
      <w:r w:rsidR="20800441">
        <w:rPr>
          <w:b w:val="0"/>
          <w:bCs w:val="0"/>
        </w:rPr>
        <w:t>)</w:t>
      </w:r>
    </w:p>
    <w:p w14:paraId="3E31E48D" w14:textId="77777777" w:rsidR="00967AA5" w:rsidRPr="004C016C" w:rsidRDefault="00967AA5" w:rsidP="00B04EE0">
      <w:pPr>
        <w:pStyle w:val="VALineInformationTitle"/>
        <w:tabs>
          <w:tab w:val="clear" w:pos="3402"/>
        </w:tabs>
        <w:ind w:left="1985" w:hanging="1985"/>
      </w:pPr>
      <w:r w:rsidRPr="004C016C">
        <w:tab/>
      </w:r>
    </w:p>
    <w:p w14:paraId="718E3568" w14:textId="77777777" w:rsidR="00560C10" w:rsidRPr="00560C10" w:rsidRDefault="00967AA5" w:rsidP="00B04EE0">
      <w:pPr>
        <w:pStyle w:val="VALineInformationTitle"/>
        <w:tabs>
          <w:tab w:val="clear" w:pos="3402"/>
        </w:tabs>
        <w:ind w:left="1985" w:hanging="1985"/>
        <w:rPr>
          <w:highlight w:val="yellow"/>
        </w:rPr>
      </w:pPr>
      <w:r>
        <w:t>Reports to:</w:t>
      </w:r>
      <w:r>
        <w:tab/>
      </w:r>
      <w:r w:rsidR="00560C10" w:rsidRPr="00B04EE0">
        <w:rPr>
          <w:b w:val="0"/>
          <w:bCs w:val="0"/>
        </w:rPr>
        <w:t>Healthcare Professional Community Network Manager</w:t>
      </w:r>
    </w:p>
    <w:p w14:paraId="5D94B7C4" w14:textId="08757CBC" w:rsidR="001E3F77" w:rsidRPr="00156D2D" w:rsidRDefault="00967AA5" w:rsidP="00B04EE0">
      <w:pPr>
        <w:pStyle w:val="VALineInformationTitle"/>
        <w:tabs>
          <w:tab w:val="clear" w:pos="3402"/>
        </w:tabs>
        <w:ind w:left="1985" w:hanging="1985"/>
        <w:rPr>
          <w:b w:val="0"/>
          <w:bCs w:val="0"/>
        </w:rPr>
      </w:pPr>
      <w:r w:rsidRPr="004C016C">
        <w:t>Department:</w:t>
      </w:r>
      <w:r w:rsidR="00156D2D">
        <w:tab/>
      </w:r>
      <w:r w:rsidR="007A5846">
        <w:rPr>
          <w:b w:val="0"/>
          <w:bCs w:val="0"/>
        </w:rPr>
        <w:t>Health Development</w:t>
      </w:r>
    </w:p>
    <w:p w14:paraId="4A0F34A1" w14:textId="5694825A" w:rsidR="00967AA5" w:rsidRPr="00156D2D" w:rsidRDefault="001E3F77" w:rsidP="00B04EE0">
      <w:pPr>
        <w:pStyle w:val="VALineInformationTitle"/>
        <w:tabs>
          <w:tab w:val="clear" w:pos="3402"/>
        </w:tabs>
        <w:ind w:left="1985" w:hanging="1985"/>
        <w:rPr>
          <w:b w:val="0"/>
          <w:bCs w:val="0"/>
        </w:rPr>
      </w:pPr>
      <w:r>
        <w:t>Directorate:</w:t>
      </w:r>
      <w:r w:rsidR="00967AA5" w:rsidRPr="004C016C">
        <w:tab/>
      </w:r>
      <w:r w:rsidR="007A5846" w:rsidRPr="007A5846">
        <w:rPr>
          <w:b w:val="0"/>
          <w:bCs w:val="0"/>
        </w:rPr>
        <w:t>Services and Influencing</w:t>
      </w:r>
    </w:p>
    <w:p w14:paraId="7E590579" w14:textId="77777777" w:rsidR="00967AA5" w:rsidRDefault="00967AA5" w:rsidP="009B65EE">
      <w:pPr>
        <w:pStyle w:val="VALineInformationTitle"/>
        <w:ind w:left="0" w:firstLine="0"/>
      </w:pPr>
    </w:p>
    <w:p w14:paraId="63A0E7E9" w14:textId="67201109" w:rsidR="00306C26" w:rsidRDefault="00D453DC" w:rsidP="009B65EE">
      <w:pPr>
        <w:pStyle w:val="VALineInformationTitle"/>
        <w:ind w:left="0" w:firstLine="0"/>
      </w:pPr>
      <w:r>
        <w:t xml:space="preserve">Our </w:t>
      </w:r>
      <w:r w:rsidR="00EA189E">
        <w:t>v</w:t>
      </w:r>
      <w:r w:rsidR="00306C26">
        <w:t>ision</w:t>
      </w:r>
    </w:p>
    <w:p w14:paraId="260609E7" w14:textId="556520FF" w:rsidR="00825F0D" w:rsidRPr="00924050" w:rsidRDefault="00983943" w:rsidP="008E3A9E">
      <w:pPr>
        <w:spacing w:line="420" w:lineRule="exact"/>
        <w:rPr>
          <w:rFonts w:ascii="Arial" w:hAnsi="Arial" w:cs="Arial"/>
          <w:sz w:val="28"/>
          <w:szCs w:val="28"/>
        </w:rPr>
      </w:pPr>
      <w:r w:rsidRPr="00924050">
        <w:rPr>
          <w:rFonts w:ascii="Arial" w:hAnsi="Arial" w:cs="Arial"/>
          <w:sz w:val="28"/>
          <w:szCs w:val="28"/>
        </w:rPr>
        <w:t>A</w:t>
      </w:r>
      <w:r w:rsidR="00D453DC" w:rsidRPr="00924050">
        <w:rPr>
          <w:rFonts w:ascii="Arial" w:hAnsi="Arial" w:cs="Arial"/>
          <w:sz w:val="28"/>
          <w:szCs w:val="28"/>
        </w:rPr>
        <w:t xml:space="preserve"> future free from </w:t>
      </w:r>
      <w:r w:rsidR="00D37234" w:rsidRPr="00924050">
        <w:rPr>
          <w:rFonts w:ascii="Arial" w:hAnsi="Arial" w:cs="Arial"/>
          <w:sz w:val="28"/>
          <w:szCs w:val="28"/>
        </w:rPr>
        <w:t>a</w:t>
      </w:r>
      <w:r w:rsidR="00D453DC" w:rsidRPr="00924050">
        <w:rPr>
          <w:rFonts w:ascii="Arial" w:hAnsi="Arial" w:cs="Arial"/>
          <w:sz w:val="28"/>
          <w:szCs w:val="28"/>
        </w:rPr>
        <w:t>rthritis</w:t>
      </w:r>
      <w:r w:rsidR="00B04115" w:rsidRPr="00924050">
        <w:rPr>
          <w:rFonts w:ascii="Arial" w:hAnsi="Arial" w:cs="Arial"/>
          <w:sz w:val="28"/>
          <w:szCs w:val="28"/>
        </w:rPr>
        <w:t>.</w:t>
      </w:r>
    </w:p>
    <w:p w14:paraId="43E3A417" w14:textId="77777777" w:rsidR="00983943" w:rsidRDefault="00983943" w:rsidP="00422056">
      <w:pPr>
        <w:rPr>
          <w:rFonts w:ascii="Arial" w:hAnsi="Arial" w:cs="Arial"/>
        </w:rPr>
      </w:pPr>
    </w:p>
    <w:p w14:paraId="4B556547" w14:textId="35A27DD3" w:rsidR="00983943" w:rsidRDefault="00983943" w:rsidP="00983943">
      <w:pPr>
        <w:pStyle w:val="VALineInformationTitle"/>
        <w:ind w:left="0" w:firstLine="0"/>
      </w:pPr>
      <w:r>
        <w:t xml:space="preserve">Our </w:t>
      </w:r>
      <w:r w:rsidR="00EA189E">
        <w:t>m</w:t>
      </w:r>
      <w:r>
        <w:t>ission</w:t>
      </w:r>
    </w:p>
    <w:p w14:paraId="10C10424" w14:textId="1A529D24" w:rsidR="00825F0D" w:rsidRPr="00924050" w:rsidRDefault="00D453DC" w:rsidP="008E3A9E">
      <w:pPr>
        <w:spacing w:line="420" w:lineRule="exact"/>
        <w:rPr>
          <w:rFonts w:ascii="Arial" w:hAnsi="Arial" w:cs="Arial"/>
          <w:sz w:val="28"/>
          <w:szCs w:val="28"/>
        </w:rPr>
      </w:pPr>
      <w:r w:rsidRPr="00924050">
        <w:rPr>
          <w:rFonts w:ascii="Arial" w:hAnsi="Arial" w:cs="Arial"/>
          <w:sz w:val="28"/>
          <w:szCs w:val="28"/>
        </w:rPr>
        <w:t xml:space="preserve">We won’t rest until everyone with arthritis has access to the treatments and </w:t>
      </w:r>
      <w:proofErr w:type="gramStart"/>
      <w:r w:rsidRPr="00924050">
        <w:rPr>
          <w:rFonts w:ascii="Arial" w:hAnsi="Arial" w:cs="Arial"/>
          <w:sz w:val="28"/>
          <w:szCs w:val="28"/>
        </w:rPr>
        <w:t>support</w:t>
      </w:r>
      <w:proofErr w:type="gramEnd"/>
      <w:r w:rsidRPr="00924050">
        <w:rPr>
          <w:rFonts w:ascii="Arial" w:hAnsi="Arial" w:cs="Arial"/>
          <w:sz w:val="28"/>
          <w:szCs w:val="28"/>
        </w:rPr>
        <w:t xml:space="preserve"> they need to live the life they choose with real hope of a cure in the future. </w:t>
      </w:r>
    </w:p>
    <w:p w14:paraId="2702CAF6" w14:textId="77777777" w:rsidR="00825F0D" w:rsidRPr="00924050" w:rsidRDefault="00825F0D" w:rsidP="008E3A9E">
      <w:pPr>
        <w:spacing w:line="420" w:lineRule="exact"/>
        <w:rPr>
          <w:rFonts w:ascii="Arial" w:hAnsi="Arial" w:cs="Arial"/>
          <w:sz w:val="28"/>
          <w:szCs w:val="28"/>
        </w:rPr>
      </w:pPr>
    </w:p>
    <w:p w14:paraId="0401733C" w14:textId="288A6D8B" w:rsidR="00825F0D" w:rsidRPr="00924050" w:rsidRDefault="00D453DC" w:rsidP="008E3A9E">
      <w:pPr>
        <w:spacing w:line="420" w:lineRule="exact"/>
        <w:rPr>
          <w:rFonts w:ascii="Arial" w:hAnsi="Arial" w:cs="Arial"/>
          <w:sz w:val="28"/>
          <w:szCs w:val="28"/>
        </w:rPr>
      </w:pPr>
      <w:r w:rsidRPr="00924050">
        <w:rPr>
          <w:rFonts w:ascii="Arial" w:hAnsi="Arial" w:cs="Arial"/>
          <w:sz w:val="28"/>
          <w:szCs w:val="28"/>
        </w:rPr>
        <w:t xml:space="preserve">To deliver our mission we invest in world class research, deliver high quality services and campaign on the issues that matter most to people with arthritis.  </w:t>
      </w:r>
      <w:r w:rsidR="00D37234" w:rsidRPr="00924050">
        <w:rPr>
          <w:rFonts w:ascii="Arial" w:hAnsi="Arial" w:cs="Arial"/>
          <w:sz w:val="28"/>
          <w:szCs w:val="28"/>
        </w:rPr>
        <w:t xml:space="preserve">We have developed an ambitious </w:t>
      </w:r>
      <w:r w:rsidR="00B04115" w:rsidRPr="00924050">
        <w:rPr>
          <w:rFonts w:ascii="Arial" w:hAnsi="Arial" w:cs="Arial"/>
          <w:sz w:val="28"/>
          <w:szCs w:val="28"/>
        </w:rPr>
        <w:t>five-year</w:t>
      </w:r>
      <w:r w:rsidR="00D37234" w:rsidRPr="00924050">
        <w:rPr>
          <w:rFonts w:ascii="Arial" w:hAnsi="Arial" w:cs="Arial"/>
          <w:sz w:val="28"/>
          <w:szCs w:val="28"/>
        </w:rPr>
        <w:t xml:space="preserve"> strategy</w:t>
      </w:r>
      <w:r w:rsidR="006D1AF8" w:rsidRPr="00924050">
        <w:rPr>
          <w:rFonts w:ascii="Arial" w:hAnsi="Arial" w:cs="Arial"/>
          <w:sz w:val="28"/>
          <w:szCs w:val="28"/>
        </w:rPr>
        <w:t xml:space="preserve">, complimented by our research strategy to help us </w:t>
      </w:r>
      <w:r w:rsidR="00825F0D" w:rsidRPr="00924050">
        <w:rPr>
          <w:rFonts w:ascii="Arial" w:hAnsi="Arial" w:cs="Arial"/>
          <w:sz w:val="28"/>
          <w:szCs w:val="28"/>
        </w:rPr>
        <w:t>achieve our vision</w:t>
      </w:r>
      <w:r w:rsidR="00983943" w:rsidRPr="00924050">
        <w:rPr>
          <w:rFonts w:ascii="Arial" w:hAnsi="Arial" w:cs="Arial"/>
          <w:sz w:val="28"/>
          <w:szCs w:val="28"/>
        </w:rPr>
        <w:t xml:space="preserve"> and mission.</w:t>
      </w:r>
    </w:p>
    <w:p w14:paraId="7346D32D" w14:textId="77777777" w:rsidR="00983943" w:rsidRPr="00924050" w:rsidRDefault="00983943" w:rsidP="00422056">
      <w:pPr>
        <w:rPr>
          <w:rFonts w:ascii="Arial" w:hAnsi="Arial" w:cs="Arial"/>
          <w:sz w:val="28"/>
          <w:szCs w:val="28"/>
        </w:rPr>
      </w:pPr>
    </w:p>
    <w:p w14:paraId="6B0B3F1C" w14:textId="77777777" w:rsidR="00825F0D" w:rsidRPr="00924050" w:rsidRDefault="00825F0D" w:rsidP="00422056">
      <w:pPr>
        <w:rPr>
          <w:rFonts w:ascii="Arial" w:hAnsi="Arial" w:cs="Arial"/>
          <w:b/>
          <w:bCs/>
          <w:sz w:val="28"/>
          <w:szCs w:val="28"/>
        </w:rPr>
      </w:pPr>
      <w:r w:rsidRPr="00924050">
        <w:rPr>
          <w:rFonts w:ascii="Arial" w:hAnsi="Arial" w:cs="Arial"/>
          <w:b/>
          <w:bCs/>
          <w:sz w:val="28"/>
          <w:szCs w:val="28"/>
        </w:rPr>
        <w:t xml:space="preserve">Our values </w:t>
      </w:r>
    </w:p>
    <w:p w14:paraId="2EC4D13B" w14:textId="2C6BA8A9" w:rsidR="004B5C38" w:rsidRPr="00924050" w:rsidRDefault="00825F0D" w:rsidP="008E3A9E">
      <w:pPr>
        <w:spacing w:line="420" w:lineRule="exact"/>
        <w:rPr>
          <w:rFonts w:ascii="Arial" w:hAnsi="Arial" w:cs="Arial"/>
          <w:sz w:val="28"/>
          <w:szCs w:val="28"/>
        </w:rPr>
      </w:pPr>
      <w:r w:rsidRPr="00924050">
        <w:rPr>
          <w:rFonts w:ascii="Arial" w:hAnsi="Arial" w:cs="Arial"/>
          <w:sz w:val="28"/>
          <w:szCs w:val="28"/>
        </w:rPr>
        <w:t xml:space="preserve">We are </w:t>
      </w:r>
      <w:r w:rsidR="00D453DC" w:rsidRPr="00924050">
        <w:rPr>
          <w:rFonts w:ascii="Arial" w:hAnsi="Arial" w:cs="Arial"/>
          <w:sz w:val="28"/>
          <w:szCs w:val="28"/>
        </w:rPr>
        <w:t>United, Compassionate, Inclusive and Brave</w:t>
      </w:r>
      <w:r w:rsidR="006D1AF8" w:rsidRPr="00924050">
        <w:rPr>
          <w:rFonts w:ascii="Arial" w:hAnsi="Arial" w:cs="Arial"/>
          <w:sz w:val="28"/>
          <w:szCs w:val="28"/>
        </w:rPr>
        <w:t xml:space="preserve"> in all that we do</w:t>
      </w:r>
      <w:r w:rsidR="002B2BE5" w:rsidRPr="00924050">
        <w:rPr>
          <w:rFonts w:ascii="Arial" w:hAnsi="Arial" w:cs="Arial"/>
          <w:sz w:val="28"/>
          <w:szCs w:val="28"/>
        </w:rPr>
        <w:t>.</w:t>
      </w:r>
    </w:p>
    <w:p w14:paraId="7AE10FFD" w14:textId="77777777" w:rsidR="00422056" w:rsidRDefault="00422056" w:rsidP="00B543B3">
      <w:pPr>
        <w:spacing w:line="420" w:lineRule="atLeast"/>
        <w:rPr>
          <w:rFonts w:ascii="Arial" w:hAnsi="Arial" w:cs="Arial"/>
          <w:b/>
          <w:bCs/>
          <w:color w:val="D40511"/>
          <w:sz w:val="28"/>
          <w:szCs w:val="28"/>
        </w:rPr>
      </w:pPr>
    </w:p>
    <w:p w14:paraId="52565FBE" w14:textId="4715FC5F" w:rsidR="0006620D" w:rsidRPr="0006620D" w:rsidRDefault="00B1536F" w:rsidP="0006620D">
      <w:pPr>
        <w:spacing w:line="420" w:lineRule="atLeast"/>
        <w:rPr>
          <w:rFonts w:ascii="Arial" w:hAnsi="Arial" w:cs="Arial"/>
          <w:b/>
          <w:bCs/>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58241" behindDoc="0" locked="0" layoutInCell="1" allowOverlap="1" wp14:anchorId="60DEFB76" wp14:editId="1EB40F51">
                <wp:simplePos x="0" y="0"/>
                <wp:positionH relativeFrom="margin">
                  <wp:posOffset>0</wp:posOffset>
                </wp:positionH>
                <wp:positionV relativeFrom="paragraph">
                  <wp:posOffset>85931</wp:posOffset>
                </wp:positionV>
                <wp:extent cx="6101715" cy="0"/>
                <wp:effectExtent l="0" t="0" r="0" b="0"/>
                <wp:wrapNone/>
                <wp:docPr id="3" name="Rectangle 3"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3" style="position:absolute;margin-left:0;margin-top:6.75pt;width:480.4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Header Dividing Line, Decorative Item Only" o:spid="_x0000_s1026" fillcolor="black [3200]" strokecolor="black [1600]" strokeweight="1pt" w14:anchorId="0305F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">
                <w10:wrap anchorx="margin"/>
              </v:rect>
            </w:pict>
          </mc:Fallback>
        </mc:AlternateContent>
      </w:r>
    </w:p>
    <w:p w14:paraId="0BB5EB35" w14:textId="77777777" w:rsidR="00B33F53" w:rsidRPr="00B33F53" w:rsidRDefault="00B33F53" w:rsidP="00B33F53">
      <w:pPr>
        <w:spacing w:line="420" w:lineRule="exact"/>
        <w:rPr>
          <w:rFonts w:ascii="Arial" w:hAnsi="Arial" w:cs="Arial"/>
          <w:b/>
          <w:bCs/>
          <w:sz w:val="28"/>
          <w:szCs w:val="28"/>
        </w:rPr>
      </w:pPr>
      <w:r w:rsidRPr="00B33F53">
        <w:rPr>
          <w:rFonts w:ascii="Arial" w:hAnsi="Arial" w:cs="Arial"/>
          <w:b/>
          <w:bCs/>
          <w:sz w:val="28"/>
          <w:szCs w:val="28"/>
        </w:rPr>
        <w:t>Services and Influencing (S&amp;I) Directorate</w:t>
      </w:r>
    </w:p>
    <w:p w14:paraId="5D0D1470" w14:textId="77777777" w:rsidR="00B33F53" w:rsidRPr="00B33F53" w:rsidRDefault="00B33F53" w:rsidP="00B33F53">
      <w:pPr>
        <w:spacing w:line="420" w:lineRule="atLeast"/>
        <w:rPr>
          <w:rFonts w:ascii="Arial" w:hAnsi="Arial" w:cs="Arial"/>
          <w:sz w:val="28"/>
          <w:szCs w:val="28"/>
        </w:rPr>
      </w:pPr>
      <w:r w:rsidRPr="00B33F53">
        <w:rPr>
          <w:rFonts w:ascii="Arial" w:hAnsi="Arial" w:cs="Arial"/>
          <w:sz w:val="28"/>
          <w:szCs w:val="28"/>
        </w:rPr>
        <w:t xml:space="preserve">The Services and Influencing Directorate delivers impact and change for people with arthritis through our support services of a helpline, online </w:t>
      </w:r>
      <w:proofErr w:type="gramStart"/>
      <w:r w:rsidRPr="00B33F53">
        <w:rPr>
          <w:rFonts w:ascii="Arial" w:hAnsi="Arial" w:cs="Arial"/>
          <w:sz w:val="28"/>
          <w:szCs w:val="28"/>
        </w:rPr>
        <w:t>community</w:t>
      </w:r>
      <w:proofErr w:type="gramEnd"/>
      <w:r w:rsidRPr="00B33F53">
        <w:rPr>
          <w:rFonts w:ascii="Arial" w:hAnsi="Arial" w:cs="Arial"/>
          <w:sz w:val="28"/>
          <w:szCs w:val="28"/>
        </w:rPr>
        <w:t xml:space="preserve"> and other digital tools, to our community delivery across our four nations so that people can connect and learn the tools to self-management and keep active.  We support people of all ages by delivering peer support, workshops and residentials to young people.  We educate and train health professionals to better understand arthritis and engage with about our research.  We are leaders in influencing governments to promote the importance of arthritis and enable change across our health and social care systems.</w:t>
      </w:r>
    </w:p>
    <w:p w14:paraId="0919AAEF" w14:textId="38BF579C" w:rsidR="00A428E7" w:rsidRDefault="00A428E7" w:rsidP="00983943">
      <w:pPr>
        <w:rPr>
          <w:rFonts w:ascii="Arial" w:hAnsi="Arial" w:cs="Arial"/>
        </w:rPr>
      </w:pPr>
    </w:p>
    <w:p w14:paraId="0E358548" w14:textId="44130534" w:rsidR="0065577A" w:rsidRPr="00043AE5" w:rsidRDefault="001A22C8" w:rsidP="00784C15">
      <w:pPr>
        <w:pStyle w:val="VALineInformationTitle"/>
      </w:pPr>
      <w:r w:rsidRPr="00043AE5">
        <w:t xml:space="preserve">Job </w:t>
      </w:r>
      <w:r w:rsidR="004C016C">
        <w:t>p</w:t>
      </w:r>
      <w:r w:rsidRPr="00043AE5">
        <w:t xml:space="preserve">urpose </w:t>
      </w:r>
      <w:r w:rsidRPr="00043AE5">
        <w:tab/>
      </w:r>
    </w:p>
    <w:p w14:paraId="20D9F1B0" w14:textId="0E7D4348" w:rsidR="0085444F" w:rsidRPr="0085444F" w:rsidRDefault="0085444F" w:rsidP="00B543B3">
      <w:pPr>
        <w:spacing w:line="420" w:lineRule="atLeast"/>
        <w:rPr>
          <w:rStyle w:val="eop"/>
          <w:rFonts w:ascii="Arial" w:hAnsi="Arial" w:cs="Arial"/>
          <w:color w:val="000000"/>
          <w:sz w:val="28"/>
          <w:szCs w:val="28"/>
          <w:shd w:val="clear" w:color="auto" w:fill="FFFFFF"/>
        </w:rPr>
      </w:pPr>
      <w:r w:rsidRPr="00EA372F">
        <w:rPr>
          <w:rStyle w:val="normaltextrun"/>
          <w:rFonts w:ascii="Arial" w:hAnsi="Arial" w:cs="Arial"/>
          <w:color w:val="000000"/>
          <w:sz w:val="28"/>
          <w:szCs w:val="28"/>
          <w:shd w:val="clear" w:color="auto" w:fill="FFFFFF"/>
          <w:lang w:val="en-US"/>
        </w:rPr>
        <w:t>Barbara Ansell National Network for Adolescent Rheumatology (BANNAR) started in 2013 and has been nested within Versus Arthritis since 2020. BANNAR are a group of professionals from medical, nursing, allied health and third sector backgrounds working in adolescent and young adult (AYA) rheumatology. The network aims to promote best practice and develop research in this area by working with professionals and supporting the National Youth Advisory Panel, Your Rheum.</w:t>
      </w:r>
      <w:r w:rsidRPr="0085444F">
        <w:rPr>
          <w:rStyle w:val="normaltextrun"/>
          <w:rFonts w:ascii="Arial" w:hAnsi="Arial" w:cs="Arial"/>
          <w:color w:val="000000"/>
          <w:sz w:val="28"/>
          <w:szCs w:val="28"/>
          <w:shd w:val="clear" w:color="auto" w:fill="FFFFFF"/>
          <w:lang w:val="en-US"/>
        </w:rPr>
        <w:t>  </w:t>
      </w:r>
      <w:r w:rsidRPr="0085444F">
        <w:rPr>
          <w:rStyle w:val="eop"/>
          <w:rFonts w:ascii="Arial" w:hAnsi="Arial" w:cs="Arial"/>
          <w:color w:val="000000"/>
          <w:sz w:val="28"/>
          <w:szCs w:val="28"/>
          <w:shd w:val="clear" w:color="auto" w:fill="FFFFFF"/>
        </w:rPr>
        <w:t> </w:t>
      </w:r>
    </w:p>
    <w:p w14:paraId="43FE91A4" w14:textId="77777777" w:rsidR="0085444F" w:rsidRDefault="0085444F" w:rsidP="00B543B3">
      <w:pPr>
        <w:spacing w:line="420" w:lineRule="atLeast"/>
        <w:rPr>
          <w:rFonts w:ascii="Arial" w:hAnsi="Arial" w:cs="Arial"/>
          <w:sz w:val="28"/>
          <w:szCs w:val="28"/>
        </w:rPr>
      </w:pPr>
    </w:p>
    <w:p w14:paraId="6AC81E13" w14:textId="1A53EDE4" w:rsidR="00E22333" w:rsidRDefault="00830BBE" w:rsidP="00B543B3">
      <w:pPr>
        <w:spacing w:line="420" w:lineRule="atLeast"/>
        <w:rPr>
          <w:rFonts w:ascii="Arial" w:hAnsi="Arial" w:cs="Arial"/>
          <w:sz w:val="28"/>
          <w:szCs w:val="28"/>
        </w:rPr>
      </w:pPr>
      <w:r w:rsidRPr="00830BBE">
        <w:rPr>
          <w:rFonts w:ascii="Arial" w:hAnsi="Arial" w:cs="Arial"/>
          <w:sz w:val="28"/>
          <w:szCs w:val="28"/>
        </w:rPr>
        <w:t>The role will support BANNAR to maintain itself as a representative and coordinated network of professionals working in adolescent rheumatology and support the coordination and sustainability of Your Rheum. They will represent BANNAR internally and BANNAR and Versus Arthritis at external events.</w:t>
      </w:r>
    </w:p>
    <w:p w14:paraId="688E78B6" w14:textId="77777777" w:rsidR="008B76CC" w:rsidRDefault="008B76CC" w:rsidP="00B543B3">
      <w:pPr>
        <w:spacing w:line="420" w:lineRule="atLeast"/>
        <w:rPr>
          <w:rFonts w:ascii="Arial" w:hAnsi="Arial" w:cs="Arial"/>
          <w:sz w:val="28"/>
          <w:szCs w:val="28"/>
        </w:rPr>
      </w:pPr>
    </w:p>
    <w:p w14:paraId="4429F50E" w14:textId="42958CD6" w:rsidR="008B76CC" w:rsidRPr="008B76CC" w:rsidRDefault="008B76CC" w:rsidP="008B76CC">
      <w:pPr>
        <w:spacing w:line="420" w:lineRule="atLeast"/>
        <w:rPr>
          <w:rFonts w:ascii="Arial" w:hAnsi="Arial" w:cs="Arial"/>
          <w:sz w:val="28"/>
          <w:szCs w:val="28"/>
        </w:rPr>
      </w:pPr>
      <w:r w:rsidRPr="03381650">
        <w:rPr>
          <w:rFonts w:ascii="Arial" w:hAnsi="Arial" w:cs="Arial"/>
          <w:sz w:val="28"/>
          <w:szCs w:val="28"/>
        </w:rPr>
        <w:t xml:space="preserve">The BANNAR Project </w:t>
      </w:r>
      <w:r w:rsidR="4A91CF85" w:rsidRPr="03381650">
        <w:rPr>
          <w:rFonts w:ascii="Arial" w:hAnsi="Arial" w:cs="Arial"/>
          <w:sz w:val="28"/>
          <w:szCs w:val="28"/>
        </w:rPr>
        <w:t xml:space="preserve">Support </w:t>
      </w:r>
      <w:r w:rsidRPr="03381650">
        <w:rPr>
          <w:rFonts w:ascii="Arial" w:hAnsi="Arial" w:cs="Arial"/>
          <w:sz w:val="28"/>
          <w:szCs w:val="28"/>
        </w:rPr>
        <w:t xml:space="preserve">Officer will support the BANNAR Leadership team and BANNAR members to maintain a valuable professional network. They will do this by producing a programme of communications and events tailored to the network’s needs and promoting the network to new members via effective networking. They will play a key role in maximising the impact of BANNAR’s work in adolescent and young adult rheumatology by supporting Your Rheum activities, </w:t>
      </w:r>
      <w:proofErr w:type="gramStart"/>
      <w:r w:rsidRPr="03381650">
        <w:rPr>
          <w:rFonts w:ascii="Arial" w:hAnsi="Arial" w:cs="Arial"/>
          <w:sz w:val="28"/>
          <w:szCs w:val="28"/>
        </w:rPr>
        <w:t>monitoring</w:t>
      </w:r>
      <w:proofErr w:type="gramEnd"/>
      <w:r w:rsidRPr="03381650">
        <w:rPr>
          <w:rFonts w:ascii="Arial" w:hAnsi="Arial" w:cs="Arial"/>
          <w:sz w:val="28"/>
          <w:szCs w:val="28"/>
        </w:rPr>
        <w:t xml:space="preserve"> and reporting the achievements of the network, and supporting joint working with teams across Versus Arthritis and beyond. They will also play a role supporting wider engagement events and activities for healthcare professionals on behalf of Versus Arthritis.</w:t>
      </w:r>
    </w:p>
    <w:p w14:paraId="7B0FAEFA" w14:textId="77777777" w:rsidR="008B76CC" w:rsidRDefault="008B76CC" w:rsidP="00B543B3">
      <w:pPr>
        <w:spacing w:line="420" w:lineRule="atLeast"/>
        <w:rPr>
          <w:rFonts w:ascii="Arial" w:hAnsi="Arial" w:cs="Arial"/>
          <w:sz w:val="28"/>
          <w:szCs w:val="28"/>
        </w:rPr>
      </w:pPr>
    </w:p>
    <w:p w14:paraId="561B86E4" w14:textId="19089D76" w:rsidR="0065577A" w:rsidRPr="00043AE5" w:rsidRDefault="001A22C8" w:rsidP="00784C15">
      <w:pPr>
        <w:pStyle w:val="VALineInformationTitle"/>
      </w:pPr>
      <w:r w:rsidRPr="00043AE5">
        <w:t xml:space="preserve">Main </w:t>
      </w:r>
      <w:r w:rsidR="004C016C">
        <w:t>d</w:t>
      </w:r>
      <w:r w:rsidRPr="00043AE5">
        <w:t>uties</w:t>
      </w:r>
      <w:r w:rsidRPr="00043AE5">
        <w:tab/>
      </w:r>
    </w:p>
    <w:p w14:paraId="43121480" w14:textId="77777777" w:rsidR="005D2086" w:rsidRPr="005D2086" w:rsidRDefault="005D2086" w:rsidP="005D2086">
      <w:pPr>
        <w:pStyle w:val="ListParagraph"/>
        <w:numPr>
          <w:ilvl w:val="0"/>
          <w:numId w:val="12"/>
        </w:numPr>
        <w:spacing w:line="420" w:lineRule="atLeast"/>
        <w:ind w:left="426" w:hanging="426"/>
        <w:rPr>
          <w:rFonts w:ascii="Arial" w:eastAsia="Calibri" w:hAnsi="Arial" w:cs="Arial"/>
          <w:color w:val="000000" w:themeColor="text1"/>
          <w:sz w:val="28"/>
          <w:szCs w:val="28"/>
        </w:rPr>
      </w:pPr>
      <w:r w:rsidRPr="005D2086">
        <w:rPr>
          <w:rFonts w:ascii="Arial" w:eastAsia="Calibri" w:hAnsi="Arial" w:cs="Arial"/>
          <w:color w:val="000000" w:themeColor="text1"/>
          <w:sz w:val="28"/>
          <w:szCs w:val="28"/>
        </w:rPr>
        <w:t xml:space="preserve">Provide efficient coordination and administrative support including scheduling and facilitating key meetings, agenda planning, </w:t>
      </w:r>
      <w:proofErr w:type="gramStart"/>
      <w:r w:rsidRPr="005D2086">
        <w:rPr>
          <w:rFonts w:ascii="Arial" w:eastAsia="Calibri" w:hAnsi="Arial" w:cs="Arial"/>
          <w:color w:val="000000" w:themeColor="text1"/>
          <w:sz w:val="28"/>
          <w:szCs w:val="28"/>
        </w:rPr>
        <w:t>collating</w:t>
      </w:r>
      <w:proofErr w:type="gramEnd"/>
      <w:r w:rsidRPr="005D2086">
        <w:rPr>
          <w:rFonts w:ascii="Arial" w:eastAsia="Calibri" w:hAnsi="Arial" w:cs="Arial"/>
          <w:color w:val="000000" w:themeColor="text1"/>
          <w:sz w:val="28"/>
          <w:szCs w:val="28"/>
        </w:rPr>
        <w:t xml:space="preserve"> and preparing papers, note taking and ensuring follow up actions are completed.</w:t>
      </w:r>
    </w:p>
    <w:p w14:paraId="27A9484B" w14:textId="77777777" w:rsidR="005D2086" w:rsidRDefault="005D2086" w:rsidP="005D2086">
      <w:pPr>
        <w:pStyle w:val="ListParagraph"/>
        <w:numPr>
          <w:ilvl w:val="0"/>
          <w:numId w:val="12"/>
        </w:numPr>
        <w:spacing w:line="420" w:lineRule="atLeast"/>
        <w:ind w:left="426" w:hanging="426"/>
        <w:rPr>
          <w:rFonts w:ascii="Arial" w:eastAsia="Calibri" w:hAnsi="Arial" w:cs="Arial"/>
          <w:color w:val="000000" w:themeColor="text1"/>
          <w:sz w:val="28"/>
          <w:szCs w:val="28"/>
        </w:rPr>
      </w:pPr>
      <w:r w:rsidRPr="005D2086">
        <w:rPr>
          <w:rFonts w:ascii="Arial" w:eastAsia="Calibri" w:hAnsi="Arial" w:cs="Arial"/>
          <w:color w:val="000000" w:themeColor="text1"/>
          <w:sz w:val="28"/>
          <w:szCs w:val="28"/>
        </w:rPr>
        <w:t>Maintain the BANNAR membership list and gather and analyse data on BANNAR and BANNAR engagement activities to evaluate impact and support the development of future activity.</w:t>
      </w:r>
    </w:p>
    <w:p w14:paraId="4C424E5B" w14:textId="5573AF35" w:rsidR="005C73C9" w:rsidRPr="005D2086" w:rsidRDefault="004629AF" w:rsidP="005D2086">
      <w:pPr>
        <w:pStyle w:val="ListParagraph"/>
        <w:numPr>
          <w:ilvl w:val="0"/>
          <w:numId w:val="12"/>
        </w:numPr>
        <w:spacing w:line="420" w:lineRule="atLeast"/>
        <w:ind w:left="426" w:hanging="426"/>
        <w:rPr>
          <w:rFonts w:ascii="Arial" w:eastAsia="Calibri" w:hAnsi="Arial" w:cs="Arial"/>
          <w:color w:val="000000" w:themeColor="text1"/>
          <w:sz w:val="28"/>
          <w:szCs w:val="28"/>
        </w:rPr>
      </w:pPr>
      <w:r>
        <w:rPr>
          <w:rFonts w:ascii="Arial" w:eastAsia="Calibri" w:hAnsi="Arial" w:cs="Arial"/>
          <w:color w:val="000000" w:themeColor="text1"/>
          <w:sz w:val="28"/>
          <w:szCs w:val="28"/>
        </w:rPr>
        <w:t xml:space="preserve">Deliver a programme of communications </w:t>
      </w:r>
      <w:r w:rsidRPr="008B76CC">
        <w:rPr>
          <w:rFonts w:ascii="Arial" w:hAnsi="Arial" w:cs="Arial"/>
          <w:sz w:val="28"/>
          <w:szCs w:val="28"/>
        </w:rPr>
        <w:t xml:space="preserve">and events tailored to the network’s needs and </w:t>
      </w:r>
      <w:r w:rsidR="00DF6217">
        <w:rPr>
          <w:rFonts w:ascii="Arial" w:hAnsi="Arial" w:cs="Arial"/>
          <w:sz w:val="28"/>
          <w:szCs w:val="28"/>
        </w:rPr>
        <w:t xml:space="preserve">disseminate relevant information to BANNAR and Versus Arthritis colleagues as required. </w:t>
      </w:r>
      <w:r w:rsidR="005E298E">
        <w:rPr>
          <w:rFonts w:ascii="Arial" w:hAnsi="Arial" w:cs="Arial"/>
          <w:sz w:val="28"/>
          <w:szCs w:val="28"/>
        </w:rPr>
        <w:t xml:space="preserve">They will also </w:t>
      </w:r>
      <w:r w:rsidR="00334717">
        <w:rPr>
          <w:rFonts w:ascii="Arial" w:hAnsi="Arial" w:cs="Arial"/>
          <w:sz w:val="28"/>
          <w:szCs w:val="28"/>
        </w:rPr>
        <w:t xml:space="preserve">be responsible for promoting </w:t>
      </w:r>
      <w:r w:rsidR="005E298E" w:rsidRPr="008B76CC">
        <w:rPr>
          <w:rFonts w:ascii="Arial" w:hAnsi="Arial" w:cs="Arial"/>
          <w:sz w:val="28"/>
          <w:szCs w:val="28"/>
        </w:rPr>
        <w:t>the network to new members via effective networking</w:t>
      </w:r>
      <w:r w:rsidR="00334717">
        <w:rPr>
          <w:rFonts w:ascii="Arial" w:hAnsi="Arial" w:cs="Arial"/>
          <w:sz w:val="28"/>
          <w:szCs w:val="28"/>
        </w:rPr>
        <w:t>.</w:t>
      </w:r>
    </w:p>
    <w:p w14:paraId="24473E43" w14:textId="77777777" w:rsidR="005D2086" w:rsidRPr="005D2086" w:rsidRDefault="005D2086" w:rsidP="005D2086">
      <w:pPr>
        <w:pStyle w:val="ListParagraph"/>
        <w:numPr>
          <w:ilvl w:val="0"/>
          <w:numId w:val="12"/>
        </w:numPr>
        <w:spacing w:line="420" w:lineRule="atLeast"/>
        <w:ind w:left="426" w:hanging="426"/>
        <w:rPr>
          <w:rFonts w:ascii="Arial" w:eastAsia="Calibri" w:hAnsi="Arial" w:cs="Arial"/>
          <w:color w:val="000000" w:themeColor="text1"/>
          <w:sz w:val="28"/>
          <w:szCs w:val="28"/>
        </w:rPr>
      </w:pPr>
      <w:r w:rsidRPr="005D2086">
        <w:rPr>
          <w:rFonts w:ascii="Arial" w:eastAsia="Calibri" w:hAnsi="Arial" w:cs="Arial"/>
          <w:color w:val="000000" w:themeColor="text1"/>
          <w:sz w:val="28"/>
          <w:szCs w:val="28"/>
        </w:rPr>
        <w:t>Maintain and develop mutually beneficial relationships between BANNAR, Your Rheum and Versus Arthritis that includes information sharing and joint working opportunities particularly with the Young People and Families Service (YPFS) and Research teams.</w:t>
      </w:r>
    </w:p>
    <w:p w14:paraId="5C2C6216" w14:textId="36BDC6AD" w:rsidR="005D2086" w:rsidRPr="005D2086" w:rsidRDefault="005D2086" w:rsidP="005D2086">
      <w:pPr>
        <w:pStyle w:val="ListParagraph"/>
        <w:numPr>
          <w:ilvl w:val="0"/>
          <w:numId w:val="12"/>
        </w:numPr>
        <w:spacing w:line="420" w:lineRule="atLeast"/>
        <w:ind w:left="426" w:hanging="426"/>
        <w:rPr>
          <w:rFonts w:ascii="Arial" w:eastAsia="Calibri" w:hAnsi="Arial" w:cs="Arial"/>
          <w:color w:val="000000" w:themeColor="text1"/>
          <w:sz w:val="28"/>
          <w:szCs w:val="28"/>
        </w:rPr>
      </w:pPr>
      <w:r w:rsidRPr="005D2086">
        <w:rPr>
          <w:rFonts w:ascii="Arial" w:eastAsia="Calibri" w:hAnsi="Arial" w:cs="Arial"/>
          <w:color w:val="000000" w:themeColor="text1"/>
          <w:sz w:val="28"/>
          <w:szCs w:val="28"/>
        </w:rPr>
        <w:t xml:space="preserve">Work closely with the Research team to </w:t>
      </w:r>
      <w:r w:rsidR="004C631B">
        <w:rPr>
          <w:rFonts w:ascii="Arial" w:eastAsia="Calibri" w:hAnsi="Arial" w:cs="Arial"/>
          <w:color w:val="000000" w:themeColor="text1"/>
          <w:sz w:val="28"/>
          <w:szCs w:val="28"/>
        </w:rPr>
        <w:t xml:space="preserve">collate </w:t>
      </w:r>
      <w:r w:rsidRPr="005D2086">
        <w:rPr>
          <w:rFonts w:ascii="Arial" w:eastAsia="Calibri" w:hAnsi="Arial" w:cs="Arial"/>
          <w:color w:val="000000" w:themeColor="text1"/>
          <w:sz w:val="28"/>
          <w:szCs w:val="28"/>
        </w:rPr>
        <w:t xml:space="preserve">the BANNAR Research portfolio to effectively evidence outputs and to maximise the impact of the work of BANNAR.  </w:t>
      </w:r>
    </w:p>
    <w:p w14:paraId="17B534CD" w14:textId="77777777" w:rsidR="005D2086" w:rsidRPr="005D2086" w:rsidRDefault="005D2086" w:rsidP="005D2086">
      <w:pPr>
        <w:pStyle w:val="ListParagraph"/>
        <w:numPr>
          <w:ilvl w:val="0"/>
          <w:numId w:val="12"/>
        </w:numPr>
        <w:spacing w:line="420" w:lineRule="atLeast"/>
        <w:ind w:left="426" w:hanging="426"/>
        <w:rPr>
          <w:rFonts w:ascii="Arial" w:eastAsia="Calibri" w:hAnsi="Arial" w:cs="Arial"/>
          <w:color w:val="000000" w:themeColor="text1"/>
          <w:sz w:val="28"/>
          <w:szCs w:val="28"/>
        </w:rPr>
      </w:pPr>
      <w:r w:rsidRPr="005D2086">
        <w:rPr>
          <w:rFonts w:ascii="Arial" w:eastAsia="Calibri" w:hAnsi="Arial" w:cs="Arial"/>
          <w:color w:val="000000" w:themeColor="text1"/>
          <w:sz w:val="28"/>
          <w:szCs w:val="28"/>
        </w:rPr>
        <w:t>Scope, deliver and evaluate projects identified by BANNAR Leadership team to promote the network and enhance the BANNAR network offer.</w:t>
      </w:r>
    </w:p>
    <w:p w14:paraId="16A84BCC" w14:textId="77777777" w:rsidR="005D2086" w:rsidRDefault="005D2086" w:rsidP="005D2086">
      <w:pPr>
        <w:pStyle w:val="ListParagraph"/>
        <w:numPr>
          <w:ilvl w:val="0"/>
          <w:numId w:val="12"/>
        </w:numPr>
        <w:spacing w:line="420" w:lineRule="atLeast"/>
        <w:ind w:left="426" w:hanging="426"/>
        <w:rPr>
          <w:rFonts w:ascii="Arial" w:eastAsia="Calibri" w:hAnsi="Arial" w:cs="Arial"/>
          <w:color w:val="000000" w:themeColor="text1"/>
          <w:sz w:val="28"/>
          <w:szCs w:val="28"/>
        </w:rPr>
      </w:pPr>
      <w:r w:rsidRPr="005D2086">
        <w:rPr>
          <w:rFonts w:ascii="Arial" w:eastAsia="Calibri" w:hAnsi="Arial" w:cs="Arial"/>
          <w:color w:val="000000" w:themeColor="text1"/>
          <w:sz w:val="28"/>
          <w:szCs w:val="28"/>
        </w:rPr>
        <w:t xml:space="preserve">To contribute to the activities of Health Development and Research teams, supporting wider engagement activities, including exhibiting at conferences, </w:t>
      </w:r>
      <w:proofErr w:type="gramStart"/>
      <w:r w:rsidRPr="005D2086">
        <w:rPr>
          <w:rFonts w:ascii="Arial" w:eastAsia="Calibri" w:hAnsi="Arial" w:cs="Arial"/>
          <w:color w:val="000000" w:themeColor="text1"/>
          <w:sz w:val="28"/>
          <w:szCs w:val="28"/>
        </w:rPr>
        <w:t>in order to</w:t>
      </w:r>
      <w:proofErr w:type="gramEnd"/>
      <w:r w:rsidRPr="005D2086">
        <w:rPr>
          <w:rFonts w:ascii="Arial" w:eastAsia="Calibri" w:hAnsi="Arial" w:cs="Arial"/>
          <w:color w:val="000000" w:themeColor="text1"/>
          <w:sz w:val="28"/>
          <w:szCs w:val="28"/>
        </w:rPr>
        <w:t xml:space="preserve"> support delivery of Versus Arthritis’ strategic goals.</w:t>
      </w:r>
    </w:p>
    <w:p w14:paraId="503B1BB2" w14:textId="5167D020" w:rsidR="001A22C8" w:rsidRPr="00043AE5" w:rsidRDefault="001A22C8" w:rsidP="005D2086">
      <w:pPr>
        <w:pStyle w:val="ListParagraph"/>
        <w:numPr>
          <w:ilvl w:val="0"/>
          <w:numId w:val="12"/>
        </w:numPr>
        <w:spacing w:line="420" w:lineRule="atLeast"/>
        <w:ind w:left="426" w:hanging="426"/>
        <w:rPr>
          <w:rFonts w:ascii="Arial" w:eastAsia="Calibri" w:hAnsi="Arial" w:cs="Arial"/>
          <w:color w:val="000000" w:themeColor="text1"/>
          <w:sz w:val="28"/>
          <w:szCs w:val="28"/>
        </w:rPr>
      </w:pPr>
      <w:r w:rsidRPr="00043AE5">
        <w:rPr>
          <w:rFonts w:ascii="Arial" w:eastAsia="Calibri" w:hAnsi="Arial" w:cs="Arial"/>
          <w:color w:val="000000" w:themeColor="text1"/>
          <w:sz w:val="28"/>
          <w:szCs w:val="28"/>
        </w:rPr>
        <w:t xml:space="preserve">To embrace, embed and deliver the organisational values, </w:t>
      </w:r>
      <w:r w:rsidR="00EA189E" w:rsidRPr="00043AE5">
        <w:rPr>
          <w:rFonts w:ascii="Arial" w:eastAsia="Calibri" w:hAnsi="Arial" w:cs="Arial"/>
          <w:color w:val="000000" w:themeColor="text1"/>
          <w:sz w:val="28"/>
          <w:szCs w:val="28"/>
        </w:rPr>
        <w:t>commitments,</w:t>
      </w:r>
      <w:r w:rsidRPr="00043AE5">
        <w:rPr>
          <w:rFonts w:ascii="Arial" w:eastAsia="Calibri" w:hAnsi="Arial" w:cs="Arial"/>
          <w:color w:val="000000" w:themeColor="text1"/>
          <w:sz w:val="28"/>
          <w:szCs w:val="28"/>
        </w:rPr>
        <w:t xml:space="preserve"> and culture throughout all activity.</w:t>
      </w:r>
    </w:p>
    <w:p w14:paraId="06A251C3" w14:textId="77777777" w:rsidR="001A22C8" w:rsidRPr="00043AE5" w:rsidRDefault="001A22C8" w:rsidP="00B543B3">
      <w:pPr>
        <w:pStyle w:val="ListParagraph"/>
        <w:numPr>
          <w:ilvl w:val="0"/>
          <w:numId w:val="12"/>
        </w:numPr>
        <w:spacing w:line="420" w:lineRule="atLeast"/>
        <w:ind w:left="426" w:hanging="426"/>
        <w:rPr>
          <w:rFonts w:ascii="Arial" w:eastAsia="Calibri" w:hAnsi="Arial" w:cs="Arial"/>
          <w:color w:val="000000" w:themeColor="text1"/>
          <w:sz w:val="28"/>
          <w:szCs w:val="28"/>
        </w:rPr>
      </w:pPr>
      <w:r w:rsidRPr="00043AE5">
        <w:rPr>
          <w:rFonts w:ascii="Arial" w:eastAsia="Calibri" w:hAnsi="Arial" w:cs="Arial"/>
          <w:color w:val="000000" w:themeColor="text1"/>
          <w:sz w:val="28"/>
          <w:szCs w:val="28"/>
        </w:rPr>
        <w:t>To ensure all designated training is completed and all activity is delivered in line with organisational policy and practice.</w:t>
      </w:r>
    </w:p>
    <w:p w14:paraId="1C274E01" w14:textId="77777777" w:rsidR="001A22C8" w:rsidRPr="00043AE5" w:rsidRDefault="001A22C8" w:rsidP="00B543B3">
      <w:pPr>
        <w:pStyle w:val="ListParagraph"/>
        <w:numPr>
          <w:ilvl w:val="0"/>
          <w:numId w:val="12"/>
        </w:numPr>
        <w:spacing w:line="420" w:lineRule="atLeast"/>
        <w:ind w:left="426" w:hanging="426"/>
        <w:rPr>
          <w:rFonts w:ascii="Arial" w:eastAsia="Calibri" w:hAnsi="Arial" w:cs="Arial"/>
          <w:color w:val="000000" w:themeColor="text1"/>
          <w:sz w:val="28"/>
          <w:szCs w:val="28"/>
        </w:rPr>
      </w:pPr>
      <w:r w:rsidRPr="00043AE5">
        <w:rPr>
          <w:rFonts w:ascii="Arial" w:eastAsia="Calibri" w:hAnsi="Arial" w:cs="Arial"/>
          <w:color w:val="000000" w:themeColor="text1"/>
          <w:sz w:val="28"/>
          <w:szCs w:val="28"/>
        </w:rPr>
        <w:t>To embrace a safeguarding culture where everyone has responsibility for the safeguarding and wellbeing of vulnerable adults and children.</w:t>
      </w:r>
    </w:p>
    <w:p w14:paraId="2AE83DA1" w14:textId="77777777" w:rsidR="001A22C8" w:rsidRPr="00043AE5" w:rsidRDefault="001A22C8" w:rsidP="00B543B3">
      <w:pPr>
        <w:pStyle w:val="ListParagraph"/>
        <w:numPr>
          <w:ilvl w:val="0"/>
          <w:numId w:val="12"/>
        </w:numPr>
        <w:spacing w:line="420" w:lineRule="atLeast"/>
        <w:ind w:left="426" w:hanging="426"/>
        <w:rPr>
          <w:rFonts w:ascii="Arial" w:eastAsia="Calibri" w:hAnsi="Arial" w:cs="Arial"/>
          <w:color w:val="000000" w:themeColor="text1"/>
          <w:sz w:val="28"/>
          <w:szCs w:val="28"/>
        </w:rPr>
      </w:pPr>
      <w:r w:rsidRPr="00043AE5">
        <w:rPr>
          <w:rFonts w:ascii="Arial" w:eastAsia="Calibri" w:hAnsi="Arial" w:cs="Arial"/>
          <w:color w:val="000000" w:themeColor="text1"/>
          <w:sz w:val="28"/>
          <w:szCs w:val="28"/>
        </w:rPr>
        <w:t>To undertake any other duties as appropriate to the role and organisational requirements.</w:t>
      </w:r>
    </w:p>
    <w:p w14:paraId="6A5823C8" w14:textId="2A9104FC" w:rsidR="001A22C8" w:rsidRPr="00043AE5" w:rsidRDefault="001A22C8" w:rsidP="00B543B3">
      <w:pPr>
        <w:spacing w:line="420" w:lineRule="atLeast"/>
        <w:rPr>
          <w:rFonts w:ascii="Arial" w:hAnsi="Arial" w:cs="Arial"/>
          <w:b/>
          <w:bCs/>
          <w:sz w:val="28"/>
          <w:szCs w:val="28"/>
        </w:rPr>
      </w:pPr>
    </w:p>
    <w:p w14:paraId="0A22085B" w14:textId="77777777" w:rsidR="000F172C" w:rsidRDefault="000F172C">
      <w:pPr>
        <w:rPr>
          <w:rFonts w:ascii="Arial" w:hAnsi="Arial" w:cs="Arial"/>
          <w:b/>
          <w:bCs/>
          <w:sz w:val="28"/>
          <w:szCs w:val="28"/>
        </w:rPr>
      </w:pPr>
      <w:r>
        <w:br w:type="page"/>
      </w:r>
    </w:p>
    <w:p w14:paraId="4D996066" w14:textId="57B65D31" w:rsidR="00B860CF" w:rsidRPr="00671216" w:rsidRDefault="008C31FB" w:rsidP="00671216">
      <w:pPr>
        <w:pStyle w:val="VALineInformationTitle"/>
      </w:pPr>
      <w:r w:rsidRPr="00671216">
        <w:t xml:space="preserve">Key </w:t>
      </w:r>
      <w:r w:rsidR="004C016C" w:rsidRPr="00671216">
        <w:t>s</w:t>
      </w:r>
      <w:r w:rsidRPr="00671216">
        <w:t xml:space="preserve">takeholders and </w:t>
      </w:r>
      <w:r w:rsidR="004C016C" w:rsidRPr="00671216">
        <w:t>r</w:t>
      </w:r>
      <w:r w:rsidRPr="00671216">
        <w:t>elationships (</w:t>
      </w:r>
      <w:r w:rsidR="004C016C" w:rsidRPr="00671216">
        <w:t>i</w:t>
      </w:r>
      <w:r w:rsidRPr="00671216">
        <w:t>nternal/</w:t>
      </w:r>
      <w:r w:rsidR="004C016C" w:rsidRPr="00671216">
        <w:t>e</w:t>
      </w:r>
      <w:r w:rsidRPr="00671216">
        <w:t>xternal)</w:t>
      </w:r>
    </w:p>
    <w:p w14:paraId="2ED63332" w14:textId="489A9960" w:rsidR="00DD10F9" w:rsidRPr="00DD10F9" w:rsidRDefault="00DD10F9" w:rsidP="00DD10F9">
      <w:pPr>
        <w:pStyle w:val="ListParagraph"/>
        <w:numPr>
          <w:ilvl w:val="0"/>
          <w:numId w:val="12"/>
        </w:numPr>
        <w:spacing w:line="420" w:lineRule="atLeast"/>
        <w:ind w:left="426" w:hanging="426"/>
        <w:rPr>
          <w:rFonts w:ascii="Arial" w:eastAsia="Calibri" w:hAnsi="Arial" w:cs="Arial"/>
          <w:color w:val="000000" w:themeColor="text1"/>
          <w:sz w:val="28"/>
          <w:szCs w:val="28"/>
        </w:rPr>
      </w:pPr>
      <w:r w:rsidRPr="00DD10F9">
        <w:rPr>
          <w:rFonts w:ascii="Arial" w:eastAsia="Calibri" w:hAnsi="Arial" w:cs="Arial"/>
          <w:color w:val="000000" w:themeColor="text1"/>
          <w:sz w:val="28"/>
          <w:szCs w:val="28"/>
        </w:rPr>
        <w:t>BANNAR Leadership team</w:t>
      </w:r>
      <w:r w:rsidR="003F3D8C">
        <w:rPr>
          <w:rFonts w:ascii="Arial" w:eastAsia="Calibri" w:hAnsi="Arial" w:cs="Arial"/>
          <w:color w:val="000000" w:themeColor="text1"/>
          <w:sz w:val="28"/>
          <w:szCs w:val="28"/>
        </w:rPr>
        <w:t>.</w:t>
      </w:r>
    </w:p>
    <w:p w14:paraId="6DE5B491" w14:textId="72248605" w:rsidR="00DD10F9" w:rsidRPr="00DD10F9" w:rsidRDefault="00DD10F9" w:rsidP="00DD10F9">
      <w:pPr>
        <w:pStyle w:val="ListParagraph"/>
        <w:numPr>
          <w:ilvl w:val="0"/>
          <w:numId w:val="12"/>
        </w:numPr>
        <w:spacing w:line="420" w:lineRule="atLeast"/>
        <w:ind w:left="426" w:hanging="426"/>
        <w:rPr>
          <w:rFonts w:ascii="Arial" w:eastAsia="Calibri" w:hAnsi="Arial" w:cs="Arial"/>
          <w:color w:val="000000" w:themeColor="text1"/>
          <w:sz w:val="28"/>
          <w:szCs w:val="28"/>
        </w:rPr>
      </w:pPr>
      <w:r w:rsidRPr="00DD10F9">
        <w:rPr>
          <w:rFonts w:ascii="Arial" w:eastAsia="Calibri" w:hAnsi="Arial" w:cs="Arial"/>
          <w:color w:val="000000" w:themeColor="text1"/>
          <w:sz w:val="28"/>
          <w:szCs w:val="28"/>
        </w:rPr>
        <w:t>BANNAR members.</w:t>
      </w:r>
    </w:p>
    <w:p w14:paraId="477308D5" w14:textId="1DB82F78" w:rsidR="00DD10F9" w:rsidRPr="00DD10F9" w:rsidRDefault="00DD10F9" w:rsidP="00DD10F9">
      <w:pPr>
        <w:pStyle w:val="ListParagraph"/>
        <w:numPr>
          <w:ilvl w:val="0"/>
          <w:numId w:val="12"/>
        </w:numPr>
        <w:spacing w:line="420" w:lineRule="atLeast"/>
        <w:ind w:left="426" w:hanging="426"/>
        <w:rPr>
          <w:rFonts w:ascii="Arial" w:eastAsia="Calibri" w:hAnsi="Arial" w:cs="Arial"/>
          <w:color w:val="000000" w:themeColor="text1"/>
          <w:sz w:val="28"/>
          <w:szCs w:val="28"/>
        </w:rPr>
      </w:pPr>
      <w:r w:rsidRPr="00DD10F9">
        <w:rPr>
          <w:rFonts w:ascii="Arial" w:eastAsia="Calibri" w:hAnsi="Arial" w:cs="Arial"/>
          <w:color w:val="000000" w:themeColor="text1"/>
          <w:sz w:val="28"/>
          <w:szCs w:val="28"/>
        </w:rPr>
        <w:t xml:space="preserve">Young People and Families Service. </w:t>
      </w:r>
    </w:p>
    <w:p w14:paraId="5FF2718D" w14:textId="779B5927" w:rsidR="008C31FB" w:rsidRPr="00DD10F9" w:rsidRDefault="00DD10F9" w:rsidP="00DD10F9">
      <w:pPr>
        <w:pStyle w:val="ListParagraph"/>
        <w:numPr>
          <w:ilvl w:val="0"/>
          <w:numId w:val="12"/>
        </w:numPr>
        <w:spacing w:line="420" w:lineRule="atLeast"/>
        <w:ind w:left="426" w:hanging="426"/>
        <w:rPr>
          <w:rFonts w:ascii="Arial" w:eastAsia="Calibri" w:hAnsi="Arial" w:cs="Arial"/>
          <w:color w:val="000000" w:themeColor="text1"/>
          <w:sz w:val="28"/>
          <w:szCs w:val="28"/>
        </w:rPr>
      </w:pPr>
      <w:r w:rsidRPr="00DD10F9">
        <w:rPr>
          <w:rFonts w:ascii="Arial" w:eastAsia="Calibri" w:hAnsi="Arial" w:cs="Arial"/>
          <w:color w:val="000000" w:themeColor="text1"/>
          <w:sz w:val="28"/>
          <w:szCs w:val="28"/>
        </w:rPr>
        <w:t>Research team.</w:t>
      </w:r>
    </w:p>
    <w:p w14:paraId="51492204" w14:textId="2E7FE789" w:rsidR="00511705" w:rsidRPr="00043AE5" w:rsidRDefault="00511705" w:rsidP="00B543B3">
      <w:pPr>
        <w:spacing w:line="420" w:lineRule="atLeast"/>
        <w:rPr>
          <w:rFonts w:ascii="Arial" w:hAnsi="Arial" w:cs="Arial"/>
          <w:color w:val="808080" w:themeColor="background1" w:themeShade="80"/>
          <w:sz w:val="28"/>
          <w:szCs w:val="28"/>
        </w:rPr>
      </w:pPr>
    </w:p>
    <w:p w14:paraId="284BC259" w14:textId="31025990" w:rsidR="00AD4DAC" w:rsidRPr="00311989" w:rsidRDefault="00AD4DAC" w:rsidP="00B543B3">
      <w:pPr>
        <w:spacing w:line="420" w:lineRule="atLeast"/>
        <w:rPr>
          <w:rFonts w:ascii="Arial" w:hAnsi="Arial" w:cs="Arial"/>
          <w:bCs/>
          <w:sz w:val="28"/>
          <w:szCs w:val="28"/>
        </w:rPr>
      </w:pPr>
      <w:r w:rsidRPr="03381650">
        <w:rPr>
          <w:rFonts w:ascii="Arial" w:hAnsi="Arial" w:cs="Arial"/>
          <w:sz w:val="28"/>
          <w:szCs w:val="28"/>
        </w:rPr>
        <w:t xml:space="preserve">End of </w:t>
      </w:r>
      <w:r w:rsidR="001E1686" w:rsidRPr="03381650">
        <w:rPr>
          <w:rFonts w:ascii="Arial" w:hAnsi="Arial" w:cs="Arial"/>
          <w:sz w:val="28"/>
          <w:szCs w:val="28"/>
        </w:rPr>
        <w:t>j</w:t>
      </w:r>
      <w:r w:rsidRPr="03381650">
        <w:rPr>
          <w:rFonts w:ascii="Arial" w:hAnsi="Arial" w:cs="Arial"/>
          <w:sz w:val="28"/>
          <w:szCs w:val="28"/>
        </w:rPr>
        <w:t xml:space="preserve">ob </w:t>
      </w:r>
      <w:r w:rsidR="00675C98" w:rsidRPr="03381650">
        <w:rPr>
          <w:rFonts w:ascii="Arial" w:hAnsi="Arial" w:cs="Arial"/>
          <w:sz w:val="28"/>
          <w:szCs w:val="28"/>
        </w:rPr>
        <w:t>d</w:t>
      </w:r>
      <w:r w:rsidRPr="03381650">
        <w:rPr>
          <w:rFonts w:ascii="Arial" w:hAnsi="Arial" w:cs="Arial"/>
          <w:sz w:val="28"/>
          <w:szCs w:val="28"/>
        </w:rPr>
        <w:t xml:space="preserve">escription. Person </w:t>
      </w:r>
      <w:r w:rsidR="00675C98" w:rsidRPr="03381650">
        <w:rPr>
          <w:rFonts w:ascii="Arial" w:hAnsi="Arial" w:cs="Arial"/>
          <w:sz w:val="28"/>
          <w:szCs w:val="28"/>
        </w:rPr>
        <w:t>s</w:t>
      </w:r>
      <w:r w:rsidRPr="03381650">
        <w:rPr>
          <w:rFonts w:ascii="Arial" w:hAnsi="Arial" w:cs="Arial"/>
          <w:sz w:val="28"/>
          <w:szCs w:val="28"/>
        </w:rPr>
        <w:t>pecification on following page.</w:t>
      </w:r>
    </w:p>
    <w:p w14:paraId="7A23201E" w14:textId="5C8AAF9A" w:rsidR="03381650" w:rsidRDefault="03381650" w:rsidP="03381650">
      <w:pPr>
        <w:spacing w:line="420" w:lineRule="atLeast"/>
        <w:rPr>
          <w:rFonts w:ascii="Arial" w:hAnsi="Arial" w:cs="Arial"/>
          <w:sz w:val="28"/>
          <w:szCs w:val="28"/>
        </w:rPr>
      </w:pPr>
    </w:p>
    <w:p w14:paraId="779977A7" w14:textId="7E6EF491" w:rsidR="03381650" w:rsidRDefault="03381650" w:rsidP="03381650">
      <w:pPr>
        <w:spacing w:line="420" w:lineRule="atLeast"/>
        <w:rPr>
          <w:rFonts w:ascii="Arial" w:hAnsi="Arial" w:cs="Arial"/>
          <w:sz w:val="28"/>
          <w:szCs w:val="28"/>
        </w:rPr>
      </w:pPr>
    </w:p>
    <w:p w14:paraId="61540E9B" w14:textId="25820017" w:rsidR="03381650" w:rsidRDefault="03381650" w:rsidP="03381650">
      <w:pPr>
        <w:spacing w:line="420" w:lineRule="atLeast"/>
        <w:rPr>
          <w:rFonts w:ascii="Arial" w:hAnsi="Arial" w:cs="Arial"/>
          <w:sz w:val="28"/>
          <w:szCs w:val="28"/>
        </w:rPr>
      </w:pPr>
    </w:p>
    <w:p w14:paraId="194F47DA" w14:textId="6D947513" w:rsidR="03381650" w:rsidRDefault="03381650" w:rsidP="03381650">
      <w:pPr>
        <w:spacing w:line="420" w:lineRule="atLeast"/>
        <w:rPr>
          <w:rFonts w:ascii="Arial" w:hAnsi="Arial" w:cs="Arial"/>
          <w:sz w:val="28"/>
          <w:szCs w:val="28"/>
        </w:rPr>
      </w:pPr>
    </w:p>
    <w:p w14:paraId="17EBF455" w14:textId="688B1E4E" w:rsidR="03381650" w:rsidRDefault="03381650" w:rsidP="03381650">
      <w:pPr>
        <w:spacing w:line="420" w:lineRule="atLeast"/>
        <w:rPr>
          <w:rFonts w:ascii="Arial" w:hAnsi="Arial" w:cs="Arial"/>
          <w:sz w:val="28"/>
          <w:szCs w:val="28"/>
        </w:rPr>
      </w:pPr>
    </w:p>
    <w:p w14:paraId="26E5A3B9" w14:textId="36BC63FF" w:rsidR="03381650" w:rsidRDefault="03381650" w:rsidP="03381650">
      <w:pPr>
        <w:spacing w:line="420" w:lineRule="atLeast"/>
        <w:rPr>
          <w:rFonts w:ascii="Arial" w:hAnsi="Arial" w:cs="Arial"/>
          <w:sz w:val="28"/>
          <w:szCs w:val="28"/>
        </w:rPr>
      </w:pPr>
    </w:p>
    <w:p w14:paraId="11AF452C" w14:textId="4E55248F" w:rsidR="03381650" w:rsidRDefault="03381650" w:rsidP="03381650">
      <w:pPr>
        <w:spacing w:line="420" w:lineRule="atLeast"/>
        <w:rPr>
          <w:rFonts w:ascii="Arial" w:hAnsi="Arial" w:cs="Arial"/>
          <w:sz w:val="28"/>
          <w:szCs w:val="28"/>
        </w:rPr>
      </w:pPr>
    </w:p>
    <w:p w14:paraId="4BB6A7C2" w14:textId="2C563454" w:rsidR="03381650" w:rsidRDefault="03381650" w:rsidP="03381650">
      <w:pPr>
        <w:spacing w:line="420" w:lineRule="atLeast"/>
        <w:rPr>
          <w:rFonts w:ascii="Arial" w:hAnsi="Arial" w:cs="Arial"/>
          <w:sz w:val="28"/>
          <w:szCs w:val="28"/>
        </w:rPr>
      </w:pPr>
    </w:p>
    <w:p w14:paraId="10906703" w14:textId="6DDE9B33" w:rsidR="03381650" w:rsidRDefault="03381650" w:rsidP="03381650">
      <w:pPr>
        <w:spacing w:line="420" w:lineRule="atLeast"/>
        <w:rPr>
          <w:rFonts w:ascii="Arial" w:hAnsi="Arial" w:cs="Arial"/>
          <w:sz w:val="28"/>
          <w:szCs w:val="28"/>
        </w:rPr>
      </w:pPr>
    </w:p>
    <w:p w14:paraId="4DFAE292" w14:textId="5A02A152" w:rsidR="03381650" w:rsidRDefault="03381650" w:rsidP="03381650">
      <w:pPr>
        <w:spacing w:line="420" w:lineRule="atLeast"/>
        <w:rPr>
          <w:rFonts w:ascii="Arial" w:hAnsi="Arial" w:cs="Arial"/>
          <w:sz w:val="28"/>
          <w:szCs w:val="28"/>
        </w:rPr>
      </w:pPr>
    </w:p>
    <w:p w14:paraId="69202092" w14:textId="61F72507" w:rsidR="03381650" w:rsidRDefault="03381650" w:rsidP="03381650">
      <w:pPr>
        <w:spacing w:line="420" w:lineRule="atLeast"/>
        <w:rPr>
          <w:rFonts w:ascii="Arial" w:hAnsi="Arial" w:cs="Arial"/>
          <w:sz w:val="28"/>
          <w:szCs w:val="28"/>
        </w:rPr>
      </w:pPr>
    </w:p>
    <w:p w14:paraId="7CE06096" w14:textId="3C3CCB0C" w:rsidR="03381650" w:rsidRDefault="03381650" w:rsidP="03381650">
      <w:pPr>
        <w:spacing w:line="420" w:lineRule="atLeast"/>
        <w:rPr>
          <w:rFonts w:ascii="Arial" w:hAnsi="Arial" w:cs="Arial"/>
          <w:sz w:val="28"/>
          <w:szCs w:val="28"/>
        </w:rPr>
      </w:pPr>
    </w:p>
    <w:p w14:paraId="3CC9A226" w14:textId="330FB882" w:rsidR="03381650" w:rsidRDefault="03381650" w:rsidP="03381650">
      <w:pPr>
        <w:spacing w:line="420" w:lineRule="atLeast"/>
        <w:rPr>
          <w:rFonts w:ascii="Arial" w:hAnsi="Arial" w:cs="Arial"/>
          <w:sz w:val="28"/>
          <w:szCs w:val="28"/>
        </w:rPr>
      </w:pPr>
    </w:p>
    <w:p w14:paraId="0EEDC04E" w14:textId="02900DA2" w:rsidR="03381650" w:rsidRDefault="03381650" w:rsidP="03381650">
      <w:pPr>
        <w:spacing w:line="420" w:lineRule="atLeast"/>
        <w:rPr>
          <w:rFonts w:ascii="Arial" w:hAnsi="Arial" w:cs="Arial"/>
          <w:sz w:val="28"/>
          <w:szCs w:val="28"/>
        </w:rPr>
      </w:pPr>
    </w:p>
    <w:p w14:paraId="473A4230" w14:textId="340EB166" w:rsidR="03381650" w:rsidRDefault="03381650" w:rsidP="03381650">
      <w:pPr>
        <w:spacing w:line="420" w:lineRule="atLeast"/>
        <w:rPr>
          <w:rFonts w:ascii="Arial" w:hAnsi="Arial" w:cs="Arial"/>
          <w:sz w:val="28"/>
          <w:szCs w:val="28"/>
        </w:rPr>
      </w:pPr>
    </w:p>
    <w:p w14:paraId="5CEE36AB" w14:textId="61685A13" w:rsidR="03381650" w:rsidRDefault="03381650" w:rsidP="03381650">
      <w:pPr>
        <w:spacing w:line="420" w:lineRule="atLeast"/>
        <w:rPr>
          <w:rFonts w:ascii="Arial" w:hAnsi="Arial" w:cs="Arial"/>
          <w:sz w:val="28"/>
          <w:szCs w:val="28"/>
        </w:rPr>
      </w:pPr>
    </w:p>
    <w:p w14:paraId="1862CA02" w14:textId="782E88DA" w:rsidR="03381650" w:rsidRDefault="03381650" w:rsidP="03381650">
      <w:pPr>
        <w:spacing w:line="420" w:lineRule="atLeast"/>
        <w:rPr>
          <w:rFonts w:ascii="Arial" w:hAnsi="Arial" w:cs="Arial"/>
          <w:sz w:val="28"/>
          <w:szCs w:val="28"/>
        </w:rPr>
      </w:pPr>
    </w:p>
    <w:p w14:paraId="6D0478EB" w14:textId="77777777" w:rsidR="0010686B" w:rsidRDefault="0010686B">
      <w:pPr>
        <w:rPr>
          <w:rFonts w:ascii="Arial" w:eastAsiaTheme="minorEastAsia" w:hAnsi="Arial"/>
          <w:b/>
          <w:sz w:val="48"/>
          <w:szCs w:val="22"/>
          <w:lang w:eastAsia="ja-JP"/>
        </w:rPr>
      </w:pPr>
      <w:r>
        <w:br w:type="page"/>
      </w:r>
    </w:p>
    <w:p w14:paraId="3D5C33CB" w14:textId="17C49E95" w:rsidR="00BB54CE" w:rsidRPr="00FB7BD8" w:rsidRDefault="00BB54CE" w:rsidP="00BB54CE">
      <w:pPr>
        <w:pStyle w:val="OrgHeadingTitle"/>
      </w:pPr>
      <w:r w:rsidRPr="00FB7BD8">
        <w:t>Versus Arthritis</w:t>
      </w:r>
    </w:p>
    <w:p w14:paraId="58AB087D" w14:textId="1506F343" w:rsidR="00C446C5" w:rsidRPr="00BB54CE" w:rsidRDefault="004A46A8" w:rsidP="00BB54CE">
      <w:pPr>
        <w:pStyle w:val="VALineInformationTitle"/>
        <w:rPr>
          <w:sz w:val="36"/>
          <w:szCs w:val="36"/>
        </w:rPr>
      </w:pPr>
      <w:r w:rsidRPr="00BB54CE">
        <w:rPr>
          <w:sz w:val="36"/>
          <w:szCs w:val="36"/>
        </w:rPr>
        <w:t xml:space="preserve">Person </w:t>
      </w:r>
      <w:r w:rsidR="007F1735">
        <w:rPr>
          <w:sz w:val="36"/>
          <w:szCs w:val="36"/>
        </w:rPr>
        <w:t>s</w:t>
      </w:r>
      <w:r w:rsidRPr="00BB54CE">
        <w:rPr>
          <w:sz w:val="36"/>
          <w:szCs w:val="36"/>
        </w:rPr>
        <w:t>pecification</w:t>
      </w:r>
    </w:p>
    <w:p w14:paraId="72E6624A" w14:textId="77777777" w:rsidR="00227A36" w:rsidRPr="00043AE5" w:rsidRDefault="00227A36" w:rsidP="00B543B3">
      <w:pPr>
        <w:spacing w:line="420" w:lineRule="atLeast"/>
        <w:rPr>
          <w:rFonts w:ascii="Arial" w:hAnsi="Arial" w:cs="Arial"/>
          <w:b/>
          <w:bCs/>
          <w:color w:val="D40511"/>
          <w:sz w:val="28"/>
          <w:szCs w:val="28"/>
        </w:rPr>
      </w:pPr>
      <w:r w:rsidRPr="00043AE5">
        <w:rPr>
          <w:rFonts w:ascii="Arial" w:hAnsi="Arial" w:cs="Arial"/>
          <w:b/>
          <w:bCs/>
          <w:noProof/>
          <w:sz w:val="28"/>
          <w:szCs w:val="28"/>
        </w:rPr>
        <mc:AlternateContent>
          <mc:Choice Requires="wps">
            <w:drawing>
              <wp:anchor distT="0" distB="0" distL="114300" distR="114300" simplePos="0" relativeHeight="251658242" behindDoc="0" locked="0" layoutInCell="1" allowOverlap="1" wp14:anchorId="0B559DE8" wp14:editId="6E978BD8">
                <wp:simplePos x="0" y="0"/>
                <wp:positionH relativeFrom="margin">
                  <wp:posOffset>0</wp:posOffset>
                </wp:positionH>
                <wp:positionV relativeFrom="paragraph">
                  <wp:posOffset>85931</wp:posOffset>
                </wp:positionV>
                <wp:extent cx="6101715" cy="0"/>
                <wp:effectExtent l="0" t="0" r="0" b="0"/>
                <wp:wrapNone/>
                <wp:docPr id="4" name="Rectangle 4" descr="Title Header Dividing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0;margin-top:6.75pt;width:480.4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Header Dividing Line, Decorative Item Only" o:spid="_x0000_s1026" fillcolor="black [3200]" strokecolor="black [1600]" strokeweight="1pt" w14:anchorId="27EF1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">
                <w10:wrap anchorx="margin"/>
              </v:rect>
            </w:pict>
          </mc:Fallback>
        </mc:AlternateContent>
      </w:r>
    </w:p>
    <w:p w14:paraId="3DBB784A" w14:textId="46668B6D" w:rsidR="008E36A9" w:rsidRPr="00311989" w:rsidRDefault="008E36A9" w:rsidP="00E10ED2">
      <w:pPr>
        <w:pStyle w:val="VALineInformationTitle"/>
      </w:pPr>
      <w:r w:rsidRPr="00311989">
        <w:t xml:space="preserve">Experience and </w:t>
      </w:r>
      <w:proofErr w:type="gramStart"/>
      <w:r w:rsidR="007F1735" w:rsidRPr="00311989">
        <w:t>k</w:t>
      </w:r>
      <w:r w:rsidRPr="00311989">
        <w:t>nowledge</w:t>
      </w:r>
      <w:proofErr w:type="gramEnd"/>
    </w:p>
    <w:p w14:paraId="7C7D88DC" w14:textId="77777777" w:rsidR="0014594E" w:rsidRPr="0014594E" w:rsidRDefault="0014594E" w:rsidP="0014594E">
      <w:pPr>
        <w:pStyle w:val="ListParagraph"/>
        <w:numPr>
          <w:ilvl w:val="0"/>
          <w:numId w:val="12"/>
        </w:numPr>
        <w:spacing w:line="420" w:lineRule="atLeast"/>
        <w:ind w:left="426" w:hanging="426"/>
        <w:rPr>
          <w:rFonts w:ascii="Arial" w:eastAsia="Calibri" w:hAnsi="Arial" w:cs="Arial"/>
          <w:color w:val="000000" w:themeColor="text1"/>
          <w:sz w:val="28"/>
          <w:szCs w:val="28"/>
        </w:rPr>
      </w:pPr>
      <w:r w:rsidRPr="0014594E">
        <w:rPr>
          <w:rFonts w:ascii="Arial" w:eastAsia="Calibri" w:hAnsi="Arial" w:cs="Arial"/>
          <w:color w:val="000000" w:themeColor="text1"/>
          <w:sz w:val="28"/>
          <w:szCs w:val="28"/>
        </w:rPr>
        <w:t>The ability to work with multiple stakeholders including those based in a clinical and/or research setting and proven ability to develop effective partnership working.</w:t>
      </w:r>
    </w:p>
    <w:p w14:paraId="3224D672" w14:textId="396420D0" w:rsidR="0014594E" w:rsidRPr="0014594E" w:rsidRDefault="0014594E" w:rsidP="0014594E">
      <w:pPr>
        <w:pStyle w:val="ListParagraph"/>
        <w:numPr>
          <w:ilvl w:val="0"/>
          <w:numId w:val="12"/>
        </w:numPr>
        <w:spacing w:line="420" w:lineRule="atLeast"/>
        <w:ind w:left="426" w:hanging="426"/>
        <w:rPr>
          <w:rFonts w:ascii="Arial" w:eastAsia="Calibri" w:hAnsi="Arial" w:cs="Arial"/>
          <w:color w:val="000000" w:themeColor="text1"/>
          <w:sz w:val="28"/>
          <w:szCs w:val="28"/>
        </w:rPr>
      </w:pPr>
      <w:r w:rsidRPr="0014594E">
        <w:rPr>
          <w:rFonts w:ascii="Arial" w:eastAsia="Calibri" w:hAnsi="Arial" w:cs="Arial"/>
          <w:color w:val="000000" w:themeColor="text1"/>
          <w:sz w:val="28"/>
          <w:szCs w:val="28"/>
        </w:rPr>
        <w:t>Good knowledge of M</w:t>
      </w:r>
      <w:r w:rsidR="0010686B">
        <w:rPr>
          <w:rFonts w:ascii="Arial" w:eastAsia="Calibri" w:hAnsi="Arial" w:cs="Arial"/>
          <w:color w:val="000000" w:themeColor="text1"/>
          <w:sz w:val="28"/>
          <w:szCs w:val="28"/>
        </w:rPr>
        <w:t>icrosoft</w:t>
      </w:r>
      <w:r w:rsidRPr="0014594E">
        <w:rPr>
          <w:rFonts w:ascii="Arial" w:eastAsia="Calibri" w:hAnsi="Arial" w:cs="Arial"/>
          <w:color w:val="000000" w:themeColor="text1"/>
          <w:sz w:val="28"/>
          <w:szCs w:val="28"/>
        </w:rPr>
        <w:t xml:space="preserve"> Office Suite especially Outlook, Word, Excel and PowerPoint and digital working skills.</w:t>
      </w:r>
    </w:p>
    <w:p w14:paraId="7FA9105F" w14:textId="4A439247" w:rsidR="008E36A9" w:rsidRPr="0014594E" w:rsidRDefault="0014594E" w:rsidP="0014594E">
      <w:pPr>
        <w:pStyle w:val="ListParagraph"/>
        <w:numPr>
          <w:ilvl w:val="0"/>
          <w:numId w:val="12"/>
        </w:numPr>
        <w:spacing w:line="420" w:lineRule="atLeast"/>
        <w:ind w:left="426" w:hanging="426"/>
        <w:rPr>
          <w:rFonts w:ascii="Arial" w:eastAsia="Calibri" w:hAnsi="Arial" w:cs="Arial"/>
          <w:color w:val="000000" w:themeColor="text1"/>
          <w:sz w:val="28"/>
          <w:szCs w:val="28"/>
        </w:rPr>
      </w:pPr>
      <w:r w:rsidRPr="0014594E">
        <w:rPr>
          <w:rFonts w:ascii="Arial" w:eastAsia="Calibri" w:hAnsi="Arial" w:cs="Arial"/>
          <w:color w:val="000000" w:themeColor="text1"/>
          <w:sz w:val="28"/>
          <w:szCs w:val="28"/>
        </w:rPr>
        <w:t>Willingness to travel across the UK as required to attend meetings and events with a willingness to attend occasional evening and weekend events and meetings.</w:t>
      </w:r>
    </w:p>
    <w:p w14:paraId="499E5875" w14:textId="77777777" w:rsidR="0014594E" w:rsidRDefault="0014594E" w:rsidP="00E10ED2">
      <w:pPr>
        <w:pStyle w:val="VALineInformationTitle"/>
      </w:pPr>
    </w:p>
    <w:p w14:paraId="39470B9A" w14:textId="26EEA56A" w:rsidR="004A33DB" w:rsidRPr="00311989" w:rsidRDefault="00D02BF3" w:rsidP="00E10ED2">
      <w:pPr>
        <w:pStyle w:val="VALineInformationTitle"/>
      </w:pPr>
      <w:r w:rsidRPr="00311989">
        <w:t>Skills</w:t>
      </w:r>
    </w:p>
    <w:p w14:paraId="4EF04DD3" w14:textId="77777777" w:rsidR="007A7070" w:rsidRDefault="007A7070" w:rsidP="007A7070">
      <w:pPr>
        <w:pStyle w:val="ListParagraph"/>
        <w:numPr>
          <w:ilvl w:val="0"/>
          <w:numId w:val="12"/>
        </w:numPr>
        <w:spacing w:line="420" w:lineRule="atLeast"/>
        <w:ind w:left="426" w:hanging="426"/>
        <w:rPr>
          <w:rFonts w:ascii="Arial" w:eastAsia="Calibri" w:hAnsi="Arial" w:cs="Arial"/>
          <w:color w:val="000000" w:themeColor="text1"/>
          <w:sz w:val="28"/>
          <w:szCs w:val="28"/>
        </w:rPr>
      </w:pPr>
      <w:r w:rsidRPr="0014594E">
        <w:rPr>
          <w:rFonts w:ascii="Arial" w:eastAsia="Calibri" w:hAnsi="Arial" w:cs="Arial"/>
          <w:color w:val="000000" w:themeColor="text1"/>
          <w:sz w:val="28"/>
          <w:szCs w:val="28"/>
        </w:rPr>
        <w:t>Excellent administration skills and the ability to use project management skills to initiate, undertake and complete agreed workstreams.</w:t>
      </w:r>
    </w:p>
    <w:p w14:paraId="61BA927F" w14:textId="2E26C615" w:rsidR="00D340A8" w:rsidRPr="0014594E" w:rsidRDefault="00D340A8" w:rsidP="007A7070">
      <w:pPr>
        <w:pStyle w:val="ListParagraph"/>
        <w:numPr>
          <w:ilvl w:val="0"/>
          <w:numId w:val="12"/>
        </w:numPr>
        <w:spacing w:line="420" w:lineRule="atLeast"/>
        <w:ind w:left="426" w:hanging="426"/>
        <w:rPr>
          <w:rFonts w:ascii="Arial" w:eastAsia="Calibri" w:hAnsi="Arial" w:cs="Arial"/>
          <w:color w:val="000000" w:themeColor="text1"/>
          <w:sz w:val="28"/>
          <w:szCs w:val="28"/>
        </w:rPr>
      </w:pPr>
      <w:r>
        <w:rPr>
          <w:rFonts w:ascii="Arial" w:eastAsia="Calibri" w:hAnsi="Arial" w:cs="Arial"/>
          <w:color w:val="000000" w:themeColor="text1"/>
          <w:sz w:val="28"/>
          <w:szCs w:val="28"/>
        </w:rPr>
        <w:t>Ability to communicate</w:t>
      </w:r>
      <w:r w:rsidR="006E47F3">
        <w:rPr>
          <w:rFonts w:ascii="Arial" w:eastAsia="Calibri" w:hAnsi="Arial" w:cs="Arial"/>
          <w:color w:val="000000" w:themeColor="text1"/>
          <w:sz w:val="28"/>
          <w:szCs w:val="28"/>
        </w:rPr>
        <w:t xml:space="preserve"> effectively in writing</w:t>
      </w:r>
      <w:r>
        <w:rPr>
          <w:rFonts w:ascii="Arial" w:eastAsia="Calibri" w:hAnsi="Arial" w:cs="Arial"/>
          <w:color w:val="000000" w:themeColor="text1"/>
          <w:sz w:val="28"/>
          <w:szCs w:val="28"/>
        </w:rPr>
        <w:t xml:space="preserve"> to a broad range of audiences</w:t>
      </w:r>
      <w:r w:rsidR="003A3F08">
        <w:rPr>
          <w:rFonts w:ascii="Arial" w:eastAsia="Calibri" w:hAnsi="Arial" w:cs="Arial"/>
          <w:color w:val="000000" w:themeColor="text1"/>
          <w:sz w:val="28"/>
          <w:szCs w:val="28"/>
        </w:rPr>
        <w:t>.</w:t>
      </w:r>
    </w:p>
    <w:p w14:paraId="5B7AD852" w14:textId="4AEDD4F3" w:rsidR="007A7070" w:rsidRPr="0014594E" w:rsidRDefault="00EA0C5A" w:rsidP="007A7070">
      <w:pPr>
        <w:pStyle w:val="ListParagraph"/>
        <w:numPr>
          <w:ilvl w:val="0"/>
          <w:numId w:val="12"/>
        </w:numPr>
        <w:spacing w:line="420" w:lineRule="atLeast"/>
        <w:ind w:left="426" w:hanging="426"/>
        <w:rPr>
          <w:rFonts w:ascii="Arial" w:eastAsia="Calibri" w:hAnsi="Arial" w:cs="Arial"/>
          <w:color w:val="000000" w:themeColor="text1"/>
          <w:sz w:val="28"/>
          <w:szCs w:val="28"/>
        </w:rPr>
      </w:pPr>
      <w:r>
        <w:rPr>
          <w:rFonts w:ascii="Arial" w:eastAsia="Calibri" w:hAnsi="Arial" w:cs="Arial"/>
          <w:color w:val="000000" w:themeColor="text1"/>
          <w:sz w:val="28"/>
          <w:szCs w:val="28"/>
        </w:rPr>
        <w:t>Excellent attention to detail and</w:t>
      </w:r>
      <w:r w:rsidR="007A7070" w:rsidRPr="0014594E">
        <w:rPr>
          <w:rFonts w:ascii="Arial" w:eastAsia="Calibri" w:hAnsi="Arial" w:cs="Arial"/>
          <w:color w:val="000000" w:themeColor="text1"/>
          <w:sz w:val="28"/>
          <w:szCs w:val="28"/>
        </w:rPr>
        <w:t xml:space="preserve"> </w:t>
      </w:r>
      <w:r w:rsidR="00460781">
        <w:rPr>
          <w:rFonts w:ascii="Arial" w:eastAsia="Calibri" w:hAnsi="Arial" w:cs="Arial"/>
          <w:color w:val="000000" w:themeColor="text1"/>
          <w:sz w:val="28"/>
          <w:szCs w:val="28"/>
        </w:rPr>
        <w:t>analytical</w:t>
      </w:r>
      <w:r w:rsidR="007A7070" w:rsidRPr="0014594E">
        <w:rPr>
          <w:rFonts w:ascii="Arial" w:eastAsia="Calibri" w:hAnsi="Arial" w:cs="Arial"/>
          <w:color w:val="000000" w:themeColor="text1"/>
          <w:sz w:val="28"/>
          <w:szCs w:val="28"/>
        </w:rPr>
        <w:t xml:space="preserve"> skills – the ability to record data accurately and </w:t>
      </w:r>
      <w:r w:rsidR="00460781">
        <w:rPr>
          <w:rFonts w:ascii="Arial" w:eastAsia="Calibri" w:hAnsi="Arial" w:cs="Arial"/>
          <w:color w:val="000000" w:themeColor="text1"/>
          <w:sz w:val="28"/>
          <w:szCs w:val="28"/>
        </w:rPr>
        <w:t xml:space="preserve">use </w:t>
      </w:r>
      <w:r w:rsidR="007A7070" w:rsidRPr="0014594E">
        <w:rPr>
          <w:rFonts w:ascii="Arial" w:eastAsia="Calibri" w:hAnsi="Arial" w:cs="Arial"/>
          <w:color w:val="000000" w:themeColor="text1"/>
          <w:sz w:val="28"/>
          <w:szCs w:val="28"/>
        </w:rPr>
        <w:t xml:space="preserve">it to create valuable insight. </w:t>
      </w:r>
    </w:p>
    <w:p w14:paraId="156D5A30" w14:textId="12B8189D" w:rsidR="00D02BF3" w:rsidRPr="00311989" w:rsidRDefault="00D02BF3" w:rsidP="00B543B3">
      <w:pPr>
        <w:tabs>
          <w:tab w:val="left" w:pos="5529"/>
        </w:tabs>
        <w:spacing w:line="420" w:lineRule="atLeast"/>
        <w:rPr>
          <w:rFonts w:ascii="Arial" w:hAnsi="Arial" w:cs="Arial"/>
          <w:sz w:val="28"/>
          <w:szCs w:val="28"/>
        </w:rPr>
      </w:pPr>
    </w:p>
    <w:p w14:paraId="6AA64B36" w14:textId="0A9AEC41" w:rsidR="004A33DB" w:rsidRPr="00311989" w:rsidRDefault="00D02BF3" w:rsidP="00E10ED2">
      <w:pPr>
        <w:pStyle w:val="VALineInformationTitle"/>
      </w:pPr>
      <w:r w:rsidRPr="00311989">
        <w:t xml:space="preserve">Desirable </w:t>
      </w:r>
      <w:r w:rsidR="007F1735" w:rsidRPr="00311989">
        <w:t>e</w:t>
      </w:r>
      <w:r w:rsidRPr="00311989">
        <w:t xml:space="preserve">xperience, </w:t>
      </w:r>
      <w:proofErr w:type="gramStart"/>
      <w:r w:rsidR="007F1735" w:rsidRPr="00311989">
        <w:t>k</w:t>
      </w:r>
      <w:r w:rsidRPr="00311989">
        <w:t>nowledge</w:t>
      </w:r>
      <w:proofErr w:type="gramEnd"/>
      <w:r w:rsidRPr="00311989">
        <w:t xml:space="preserve"> and </w:t>
      </w:r>
      <w:r w:rsidR="007F1735" w:rsidRPr="00311989">
        <w:t>s</w:t>
      </w:r>
      <w:r w:rsidRPr="00311989">
        <w:t>kills</w:t>
      </w:r>
      <w:r w:rsidRPr="00311989">
        <w:tab/>
      </w:r>
    </w:p>
    <w:p w14:paraId="7206661B" w14:textId="0C2ADDF8" w:rsidR="007A7070" w:rsidRPr="007A7070" w:rsidRDefault="007A7070" w:rsidP="007A7070">
      <w:pPr>
        <w:pStyle w:val="ListParagraph"/>
        <w:numPr>
          <w:ilvl w:val="0"/>
          <w:numId w:val="12"/>
        </w:numPr>
        <w:spacing w:line="420" w:lineRule="atLeast"/>
        <w:ind w:left="426" w:hanging="426"/>
        <w:rPr>
          <w:rFonts w:ascii="Arial" w:eastAsia="Calibri" w:hAnsi="Arial" w:cs="Arial"/>
          <w:color w:val="000000" w:themeColor="text1"/>
          <w:sz w:val="28"/>
          <w:szCs w:val="28"/>
        </w:rPr>
      </w:pPr>
      <w:r w:rsidRPr="007A7070">
        <w:rPr>
          <w:rFonts w:ascii="Arial" w:eastAsia="Calibri" w:hAnsi="Arial" w:cs="Arial"/>
          <w:color w:val="000000" w:themeColor="text1"/>
          <w:sz w:val="28"/>
          <w:szCs w:val="28"/>
        </w:rPr>
        <w:t>An interest in adolescent health and a passion for improving outcomes for young people with long term health conditions.</w:t>
      </w:r>
    </w:p>
    <w:p w14:paraId="7A88107E" w14:textId="71FE49E3" w:rsidR="007A7070" w:rsidRPr="007A7070" w:rsidRDefault="007A7070" w:rsidP="007A7070">
      <w:pPr>
        <w:pStyle w:val="ListParagraph"/>
        <w:numPr>
          <w:ilvl w:val="0"/>
          <w:numId w:val="12"/>
        </w:numPr>
        <w:spacing w:line="420" w:lineRule="atLeast"/>
        <w:ind w:left="426" w:hanging="426"/>
        <w:rPr>
          <w:rFonts w:ascii="Arial" w:eastAsia="Calibri" w:hAnsi="Arial" w:cs="Arial"/>
          <w:color w:val="000000" w:themeColor="text1"/>
          <w:sz w:val="28"/>
          <w:szCs w:val="28"/>
        </w:rPr>
      </w:pPr>
      <w:r w:rsidRPr="007A7070">
        <w:rPr>
          <w:rFonts w:ascii="Arial" w:eastAsia="Calibri" w:hAnsi="Arial" w:cs="Arial"/>
          <w:color w:val="000000" w:themeColor="text1"/>
          <w:sz w:val="28"/>
          <w:szCs w:val="28"/>
        </w:rPr>
        <w:t xml:space="preserve">Knowledge of </w:t>
      </w:r>
      <w:r w:rsidR="000F172C">
        <w:rPr>
          <w:rFonts w:ascii="Arial" w:eastAsia="Calibri" w:hAnsi="Arial" w:cs="Arial"/>
          <w:color w:val="000000" w:themeColor="text1"/>
          <w:sz w:val="28"/>
          <w:szCs w:val="28"/>
        </w:rPr>
        <w:t>muscular skeletal</w:t>
      </w:r>
      <w:r w:rsidR="0047684E">
        <w:rPr>
          <w:rFonts w:ascii="Arial" w:eastAsia="Calibri" w:hAnsi="Arial" w:cs="Arial"/>
          <w:color w:val="000000" w:themeColor="text1"/>
          <w:sz w:val="28"/>
          <w:szCs w:val="28"/>
        </w:rPr>
        <w:t xml:space="preserve"> (</w:t>
      </w:r>
      <w:r w:rsidRPr="007A7070">
        <w:rPr>
          <w:rFonts w:ascii="Arial" w:eastAsia="Calibri" w:hAnsi="Arial" w:cs="Arial"/>
          <w:color w:val="000000" w:themeColor="text1"/>
          <w:sz w:val="28"/>
          <w:szCs w:val="28"/>
        </w:rPr>
        <w:t>MSK</w:t>
      </w:r>
      <w:r w:rsidR="0047684E">
        <w:rPr>
          <w:rFonts w:ascii="Arial" w:eastAsia="Calibri" w:hAnsi="Arial" w:cs="Arial"/>
          <w:color w:val="000000" w:themeColor="text1"/>
          <w:sz w:val="28"/>
          <w:szCs w:val="28"/>
        </w:rPr>
        <w:t>)</w:t>
      </w:r>
      <w:r w:rsidRPr="007A7070">
        <w:rPr>
          <w:rFonts w:ascii="Arial" w:eastAsia="Calibri" w:hAnsi="Arial" w:cs="Arial"/>
          <w:color w:val="000000" w:themeColor="text1"/>
          <w:sz w:val="28"/>
          <w:szCs w:val="28"/>
        </w:rPr>
        <w:t xml:space="preserve"> conditions, particularly rheumatological conditions.</w:t>
      </w:r>
    </w:p>
    <w:p w14:paraId="50EDA72F" w14:textId="77777777" w:rsidR="007A7070" w:rsidRPr="007A7070" w:rsidRDefault="007A7070" w:rsidP="007A7070">
      <w:pPr>
        <w:pStyle w:val="ListParagraph"/>
        <w:numPr>
          <w:ilvl w:val="0"/>
          <w:numId w:val="12"/>
        </w:numPr>
        <w:spacing w:line="420" w:lineRule="atLeast"/>
        <w:ind w:left="426" w:hanging="426"/>
        <w:rPr>
          <w:rFonts w:ascii="Arial" w:eastAsia="Calibri" w:hAnsi="Arial" w:cs="Arial"/>
          <w:color w:val="000000" w:themeColor="text1"/>
          <w:sz w:val="28"/>
          <w:szCs w:val="28"/>
        </w:rPr>
      </w:pPr>
      <w:r w:rsidRPr="007A7070">
        <w:rPr>
          <w:rFonts w:ascii="Arial" w:eastAsia="Calibri" w:hAnsi="Arial" w:cs="Arial"/>
          <w:color w:val="000000" w:themeColor="text1"/>
          <w:sz w:val="28"/>
          <w:szCs w:val="28"/>
        </w:rPr>
        <w:t>Experience of working in a charity, public health, healthcare, medical or related setting and/or good knowledge of academic research.</w:t>
      </w:r>
    </w:p>
    <w:p w14:paraId="1731CA15" w14:textId="0448C123" w:rsidR="00D02BF3" w:rsidRPr="00043AE5" w:rsidRDefault="00D46A10" w:rsidP="00B543B3">
      <w:pPr>
        <w:spacing w:line="420" w:lineRule="atLeast"/>
        <w:rPr>
          <w:rFonts w:ascii="Arial" w:hAnsi="Arial" w:cs="Arial"/>
          <w:color w:val="808080" w:themeColor="background1" w:themeShade="80"/>
          <w:sz w:val="28"/>
          <w:szCs w:val="28"/>
        </w:rPr>
      </w:pPr>
      <w:r w:rsidRPr="00043AE5">
        <w:rPr>
          <w:rFonts w:ascii="Arial" w:hAnsi="Arial" w:cs="Arial"/>
          <w:b/>
          <w:bCs/>
          <w:noProof/>
          <w:sz w:val="28"/>
          <w:szCs w:val="28"/>
        </w:rPr>
        <mc:AlternateContent>
          <mc:Choice Requires="wps">
            <w:drawing>
              <wp:anchor distT="0" distB="0" distL="114300" distR="114300" simplePos="0" relativeHeight="251658240" behindDoc="0" locked="0" layoutInCell="1" allowOverlap="1" wp14:anchorId="5CA6E709" wp14:editId="209037B8">
                <wp:simplePos x="0" y="0"/>
                <wp:positionH relativeFrom="margin">
                  <wp:posOffset>0</wp:posOffset>
                </wp:positionH>
                <wp:positionV relativeFrom="paragraph">
                  <wp:posOffset>265512</wp:posOffset>
                </wp:positionV>
                <wp:extent cx="6101715" cy="0"/>
                <wp:effectExtent l="0" t="0" r="0" b="0"/>
                <wp:wrapNone/>
                <wp:docPr id="2" name="Rectangle 2" descr="Section Break Line, Decorative Item Only"/>
                <wp:cNvGraphicFramePr/>
                <a:graphic xmlns:a="http://schemas.openxmlformats.org/drawingml/2006/main">
                  <a:graphicData uri="http://schemas.microsoft.com/office/word/2010/wordprocessingShape">
                    <wps:wsp>
                      <wps:cNvSpPr/>
                      <wps:spPr>
                        <a:xfrm>
                          <a:off x="0" y="0"/>
                          <a:ext cx="610171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88EA" id="Rectangle 2" o:spid="_x0000_s1026" alt="Section Break Line, Decorative Item Only" style="position:absolute;margin-left:0;margin-top:20.9pt;width:480.4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" fillcolor="black [3200]" strokecolor="black [1600]" strokeweight="1pt">
                <w10:wrap anchorx="margin"/>
              </v:rect>
            </w:pict>
          </mc:Fallback>
        </mc:AlternateContent>
      </w:r>
    </w:p>
    <w:p w14:paraId="29FD4FD5" w14:textId="77777777" w:rsidR="000F172C" w:rsidRDefault="000F172C" w:rsidP="00E10ED2">
      <w:pPr>
        <w:pStyle w:val="VASectionHeading"/>
      </w:pPr>
    </w:p>
    <w:p w14:paraId="232B34ED" w14:textId="43658DCA" w:rsidR="0088793A" w:rsidRPr="00043AE5" w:rsidRDefault="0088793A" w:rsidP="00E10ED2">
      <w:pPr>
        <w:pStyle w:val="VASectionHeading"/>
      </w:pPr>
      <w:r w:rsidRPr="00043AE5">
        <w:t>Criminal Record Check</w:t>
      </w:r>
    </w:p>
    <w:p w14:paraId="6AB493AC" w14:textId="61AE1E15" w:rsidR="0088793A" w:rsidRPr="00043AE5" w:rsidRDefault="0088793A" w:rsidP="00B543B3">
      <w:pPr>
        <w:spacing w:line="420" w:lineRule="atLeast"/>
        <w:rPr>
          <w:rFonts w:ascii="Arial" w:eastAsiaTheme="minorEastAsia" w:hAnsi="Arial" w:cs="Arial"/>
          <w:color w:val="000000" w:themeColor="text1"/>
          <w:sz w:val="28"/>
          <w:szCs w:val="28"/>
        </w:rPr>
      </w:pPr>
      <w:r w:rsidRPr="00043AE5">
        <w:rPr>
          <w:rFonts w:ascii="Arial" w:eastAsiaTheme="minorEastAsia" w:hAnsi="Arial" w:cs="Arial"/>
          <w:color w:val="000000" w:themeColor="text1"/>
          <w:sz w:val="28"/>
          <w:szCs w:val="28"/>
        </w:rPr>
        <w:t xml:space="preserve">Versus Arthritis is committed to keeping children, young </w:t>
      </w:r>
      <w:proofErr w:type="gramStart"/>
      <w:r w:rsidRPr="00043AE5">
        <w:rPr>
          <w:rFonts w:ascii="Arial" w:eastAsiaTheme="minorEastAsia" w:hAnsi="Arial" w:cs="Arial"/>
          <w:color w:val="000000" w:themeColor="text1"/>
          <w:sz w:val="28"/>
          <w:szCs w:val="28"/>
        </w:rPr>
        <w:t>people</w:t>
      </w:r>
      <w:proofErr w:type="gramEnd"/>
      <w:r w:rsidRPr="00043AE5">
        <w:rPr>
          <w:rFonts w:ascii="Arial" w:eastAsiaTheme="minorEastAsia" w:hAnsi="Arial" w:cs="Arial"/>
          <w:color w:val="000000" w:themeColor="text1"/>
          <w:sz w:val="28"/>
          <w:szCs w:val="28"/>
        </w:rPr>
        <w:t xml:space="preserve"> and vulnerable adults safe from harm. We will undertake safer recruitment practices and relevant checks applicable for the role. </w:t>
      </w:r>
    </w:p>
    <w:p w14:paraId="615CB2C8" w14:textId="1E214029" w:rsidR="00F26301" w:rsidRPr="00043AE5" w:rsidRDefault="00F26301" w:rsidP="00B543B3">
      <w:pPr>
        <w:pStyle w:val="NoSpacing"/>
        <w:spacing w:line="420" w:lineRule="atLeast"/>
        <w:rPr>
          <w:rFonts w:ascii="Arial" w:hAnsi="Arial" w:cs="Arial"/>
          <w:color w:val="808080" w:themeColor="background1" w:themeShade="80"/>
          <w:sz w:val="28"/>
          <w:szCs w:val="28"/>
        </w:rPr>
      </w:pPr>
    </w:p>
    <w:p w14:paraId="3C439EB3" w14:textId="61F1C49B" w:rsidR="00F26301" w:rsidRPr="00043AE5" w:rsidRDefault="00F26301" w:rsidP="00B543B3">
      <w:pPr>
        <w:pStyle w:val="NoSpacing"/>
        <w:spacing w:line="420" w:lineRule="atLeast"/>
        <w:rPr>
          <w:rFonts w:ascii="Arial" w:hAnsi="Arial" w:cs="Arial"/>
          <w:color w:val="000000" w:themeColor="text1"/>
          <w:sz w:val="28"/>
          <w:szCs w:val="28"/>
        </w:rPr>
      </w:pPr>
      <w:r w:rsidRPr="0E4C468D">
        <w:rPr>
          <w:rFonts w:ascii="Arial" w:hAnsi="Arial" w:cs="Arial"/>
          <w:color w:val="000000" w:themeColor="text1"/>
          <w:sz w:val="28"/>
          <w:szCs w:val="28"/>
        </w:rPr>
        <w:t xml:space="preserve">This role </w:t>
      </w:r>
      <w:r w:rsidRPr="000F172C">
        <w:rPr>
          <w:rFonts w:ascii="Arial" w:hAnsi="Arial" w:cs="Arial"/>
          <w:color w:val="000000" w:themeColor="text1"/>
          <w:sz w:val="28"/>
          <w:szCs w:val="28"/>
          <w:u w:val="single"/>
        </w:rPr>
        <w:t xml:space="preserve">DOES </w:t>
      </w:r>
      <w:r w:rsidR="0872698E" w:rsidRPr="000F172C">
        <w:rPr>
          <w:rFonts w:ascii="Arial" w:hAnsi="Arial" w:cs="Arial"/>
          <w:color w:val="000000" w:themeColor="text1"/>
          <w:sz w:val="28"/>
          <w:szCs w:val="28"/>
          <w:u w:val="single"/>
        </w:rPr>
        <w:t>NOT</w:t>
      </w:r>
      <w:r w:rsidR="0872698E" w:rsidRPr="0E4C468D">
        <w:rPr>
          <w:rFonts w:ascii="Arial" w:hAnsi="Arial" w:cs="Arial"/>
          <w:color w:val="000000" w:themeColor="text1"/>
          <w:sz w:val="28"/>
          <w:szCs w:val="28"/>
        </w:rPr>
        <w:t xml:space="preserve"> </w:t>
      </w:r>
      <w:r w:rsidRPr="0E4C468D">
        <w:rPr>
          <w:rFonts w:ascii="Arial" w:hAnsi="Arial" w:cs="Arial"/>
          <w:color w:val="000000" w:themeColor="text1"/>
          <w:sz w:val="28"/>
          <w:szCs w:val="28"/>
        </w:rPr>
        <w:t>require a Criminal Record check</w:t>
      </w:r>
      <w:r w:rsidR="0021013E" w:rsidRPr="0E4C468D">
        <w:rPr>
          <w:rFonts w:ascii="Arial" w:hAnsi="Arial" w:cs="Arial"/>
          <w:color w:val="000000" w:themeColor="text1"/>
          <w:sz w:val="28"/>
          <w:szCs w:val="28"/>
        </w:rPr>
        <w:t>.</w:t>
      </w:r>
    </w:p>
    <w:p w14:paraId="4AF1D44C" w14:textId="77777777" w:rsidR="00BB4E52" w:rsidRDefault="00BB4E52" w:rsidP="00B543B3">
      <w:pPr>
        <w:spacing w:line="420" w:lineRule="atLeast"/>
        <w:ind w:left="3119" w:hanging="3119"/>
        <w:rPr>
          <w:rFonts w:ascii="Arial" w:hAnsi="Arial" w:cs="Arial"/>
          <w:bCs/>
          <w:sz w:val="28"/>
          <w:szCs w:val="28"/>
        </w:rPr>
      </w:pPr>
    </w:p>
    <w:p w14:paraId="2DAF2DF6" w14:textId="5AF382E8" w:rsidR="009E27D8" w:rsidRPr="00043AE5" w:rsidRDefault="009E27D8" w:rsidP="00B543B3">
      <w:pPr>
        <w:spacing w:line="420" w:lineRule="atLeast"/>
        <w:ind w:left="3119" w:hanging="3119"/>
        <w:rPr>
          <w:rFonts w:ascii="Arial" w:hAnsi="Arial" w:cs="Arial"/>
          <w:b/>
          <w:bCs/>
          <w:sz w:val="28"/>
          <w:szCs w:val="28"/>
        </w:rPr>
      </w:pPr>
      <w:r w:rsidRPr="00043AE5">
        <w:rPr>
          <w:rFonts w:ascii="Arial" w:hAnsi="Arial" w:cs="Arial"/>
          <w:bCs/>
          <w:sz w:val="28"/>
          <w:szCs w:val="28"/>
        </w:rPr>
        <w:t xml:space="preserve">End of </w:t>
      </w:r>
      <w:r w:rsidR="009523F5">
        <w:rPr>
          <w:rFonts w:ascii="Arial" w:hAnsi="Arial" w:cs="Arial"/>
          <w:bCs/>
          <w:sz w:val="28"/>
          <w:szCs w:val="28"/>
        </w:rPr>
        <w:t>p</w:t>
      </w:r>
      <w:r w:rsidR="008A07E7" w:rsidRPr="00043AE5">
        <w:rPr>
          <w:rFonts w:ascii="Arial" w:hAnsi="Arial" w:cs="Arial"/>
          <w:bCs/>
          <w:sz w:val="28"/>
          <w:szCs w:val="28"/>
        </w:rPr>
        <w:t xml:space="preserve">erson </w:t>
      </w:r>
      <w:r w:rsidR="00675C98">
        <w:rPr>
          <w:rFonts w:ascii="Arial" w:hAnsi="Arial" w:cs="Arial"/>
          <w:bCs/>
          <w:sz w:val="28"/>
          <w:szCs w:val="28"/>
        </w:rPr>
        <w:t>s</w:t>
      </w:r>
      <w:r w:rsidR="008A07E7" w:rsidRPr="00043AE5">
        <w:rPr>
          <w:rFonts w:ascii="Arial" w:hAnsi="Arial" w:cs="Arial"/>
          <w:bCs/>
          <w:sz w:val="28"/>
          <w:szCs w:val="28"/>
        </w:rPr>
        <w:t>pecification.</w:t>
      </w:r>
    </w:p>
    <w:sectPr w:rsidR="009E27D8" w:rsidRPr="00043AE5" w:rsidSect="0094731E">
      <w:footerReference w:type="default" r:id="rId11"/>
      <w:footerReference w:type="first" r:id="rId1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34BAC" w14:textId="77777777" w:rsidR="0094731E" w:rsidRDefault="0094731E" w:rsidP="00515215">
      <w:r>
        <w:separator/>
      </w:r>
    </w:p>
  </w:endnote>
  <w:endnote w:type="continuationSeparator" w:id="0">
    <w:p w14:paraId="3FB4F625" w14:textId="77777777" w:rsidR="0094731E" w:rsidRDefault="0094731E" w:rsidP="00515215">
      <w:r>
        <w:continuationSeparator/>
      </w:r>
    </w:p>
  </w:endnote>
  <w:endnote w:type="continuationNotice" w:id="1">
    <w:p w14:paraId="55A3D546" w14:textId="77777777" w:rsidR="0094731E" w:rsidRDefault="0094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17613"/>
      <w:docPartObj>
        <w:docPartGallery w:val="Page Numbers (Bottom of Page)"/>
        <w:docPartUnique/>
      </w:docPartObj>
    </w:sdtPr>
    <w:sdtEndPr>
      <w:rPr>
        <w:noProof/>
      </w:rPr>
    </w:sdtEndPr>
    <w:sdtContent>
      <w:p w14:paraId="35466385" w14:textId="33FC8B50" w:rsidR="000B5262" w:rsidRDefault="000B52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DF7CA" w14:textId="77777777" w:rsidR="00BC3E23" w:rsidRDefault="00BC3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22D5" w14:textId="4F82931A" w:rsidR="004E3C18" w:rsidRDefault="004E3C18">
    <w:pPr>
      <w:pStyle w:val="Footer"/>
      <w:jc w:val="right"/>
    </w:pPr>
    <w:r>
      <w:fldChar w:fldCharType="begin"/>
    </w:r>
    <w:r>
      <w:instrText xml:space="preserve"> PAGE   \* MERGEFORMAT </w:instrText>
    </w:r>
    <w:r>
      <w:fldChar w:fldCharType="separate"/>
    </w:r>
    <w:r>
      <w:rPr>
        <w:noProof/>
      </w:rPr>
      <w:t>2</w:t>
    </w:r>
    <w:r>
      <w:rPr>
        <w:noProof/>
      </w:rPr>
      <w:fldChar w:fldCharType="end"/>
    </w:r>
  </w:p>
  <w:p w14:paraId="6163C5D0" w14:textId="77777777" w:rsidR="00F733EC" w:rsidRDefault="00F7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862B1" w14:textId="77777777" w:rsidR="0094731E" w:rsidRDefault="0094731E" w:rsidP="00515215">
      <w:r>
        <w:separator/>
      </w:r>
    </w:p>
  </w:footnote>
  <w:footnote w:type="continuationSeparator" w:id="0">
    <w:p w14:paraId="76F12BEC" w14:textId="77777777" w:rsidR="0094731E" w:rsidRDefault="0094731E" w:rsidP="00515215">
      <w:r>
        <w:continuationSeparator/>
      </w:r>
    </w:p>
  </w:footnote>
  <w:footnote w:type="continuationNotice" w:id="1">
    <w:p w14:paraId="2FDB073A" w14:textId="77777777" w:rsidR="0094731E" w:rsidRDefault="00947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14C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4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03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0B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341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007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428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C2C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AA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E09"/>
    <w:multiLevelType w:val="hybridMultilevel"/>
    <w:tmpl w:val="ECF87E6A"/>
    <w:lvl w:ilvl="0" w:tplc="90C8B6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159177"/>
    <w:multiLevelType w:val="hybridMultilevel"/>
    <w:tmpl w:val="E046851E"/>
    <w:lvl w:ilvl="0" w:tplc="73A86598">
      <w:start w:val="1"/>
      <w:numFmt w:val="bullet"/>
      <w:lvlText w:val=""/>
      <w:lvlJc w:val="left"/>
      <w:pPr>
        <w:ind w:left="720" w:hanging="360"/>
      </w:pPr>
      <w:rPr>
        <w:rFonts w:ascii="Symbol" w:hAnsi="Symbol" w:hint="default"/>
      </w:rPr>
    </w:lvl>
    <w:lvl w:ilvl="1" w:tplc="0AC2193A">
      <w:start w:val="1"/>
      <w:numFmt w:val="bullet"/>
      <w:lvlText w:val="o"/>
      <w:lvlJc w:val="left"/>
      <w:pPr>
        <w:ind w:left="1440" w:hanging="360"/>
      </w:pPr>
      <w:rPr>
        <w:rFonts w:ascii="Courier New" w:hAnsi="Courier New" w:hint="default"/>
      </w:rPr>
    </w:lvl>
    <w:lvl w:ilvl="2" w:tplc="1604F304">
      <w:start w:val="1"/>
      <w:numFmt w:val="bullet"/>
      <w:lvlText w:val=""/>
      <w:lvlJc w:val="left"/>
      <w:pPr>
        <w:ind w:left="2160" w:hanging="360"/>
      </w:pPr>
      <w:rPr>
        <w:rFonts w:ascii="Wingdings" w:hAnsi="Wingdings" w:hint="default"/>
      </w:rPr>
    </w:lvl>
    <w:lvl w:ilvl="3" w:tplc="9740DDAE">
      <w:start w:val="1"/>
      <w:numFmt w:val="bullet"/>
      <w:lvlText w:val=""/>
      <w:lvlJc w:val="left"/>
      <w:pPr>
        <w:ind w:left="2880" w:hanging="360"/>
      </w:pPr>
      <w:rPr>
        <w:rFonts w:ascii="Symbol" w:hAnsi="Symbol" w:hint="default"/>
      </w:rPr>
    </w:lvl>
    <w:lvl w:ilvl="4" w:tplc="F94EC6FA">
      <w:start w:val="1"/>
      <w:numFmt w:val="bullet"/>
      <w:lvlText w:val="o"/>
      <w:lvlJc w:val="left"/>
      <w:pPr>
        <w:ind w:left="3600" w:hanging="360"/>
      </w:pPr>
      <w:rPr>
        <w:rFonts w:ascii="Courier New" w:hAnsi="Courier New" w:hint="default"/>
      </w:rPr>
    </w:lvl>
    <w:lvl w:ilvl="5" w:tplc="22E4F2D8">
      <w:start w:val="1"/>
      <w:numFmt w:val="bullet"/>
      <w:lvlText w:val=""/>
      <w:lvlJc w:val="left"/>
      <w:pPr>
        <w:ind w:left="4320" w:hanging="360"/>
      </w:pPr>
      <w:rPr>
        <w:rFonts w:ascii="Wingdings" w:hAnsi="Wingdings" w:hint="default"/>
      </w:rPr>
    </w:lvl>
    <w:lvl w:ilvl="6" w:tplc="D57212EE">
      <w:start w:val="1"/>
      <w:numFmt w:val="bullet"/>
      <w:lvlText w:val=""/>
      <w:lvlJc w:val="left"/>
      <w:pPr>
        <w:ind w:left="5040" w:hanging="360"/>
      </w:pPr>
      <w:rPr>
        <w:rFonts w:ascii="Symbol" w:hAnsi="Symbol" w:hint="default"/>
      </w:rPr>
    </w:lvl>
    <w:lvl w:ilvl="7" w:tplc="B69C0796">
      <w:start w:val="1"/>
      <w:numFmt w:val="bullet"/>
      <w:lvlText w:val="o"/>
      <w:lvlJc w:val="left"/>
      <w:pPr>
        <w:ind w:left="5760" w:hanging="360"/>
      </w:pPr>
      <w:rPr>
        <w:rFonts w:ascii="Courier New" w:hAnsi="Courier New" w:hint="default"/>
      </w:rPr>
    </w:lvl>
    <w:lvl w:ilvl="8" w:tplc="77EE51A8">
      <w:start w:val="1"/>
      <w:numFmt w:val="bullet"/>
      <w:lvlText w:val=""/>
      <w:lvlJc w:val="left"/>
      <w:pPr>
        <w:ind w:left="6480" w:hanging="360"/>
      </w:pPr>
      <w:rPr>
        <w:rFonts w:ascii="Wingdings" w:hAnsi="Wingdings" w:hint="default"/>
      </w:rPr>
    </w:lvl>
  </w:abstractNum>
  <w:abstractNum w:abstractNumId="12" w15:restartNumberingAfterBreak="0">
    <w:nsid w:val="25137D8D"/>
    <w:multiLevelType w:val="hybridMultilevel"/>
    <w:tmpl w:val="B42EC672"/>
    <w:lvl w:ilvl="0" w:tplc="BFE41F24">
      <w:start w:val="1"/>
      <w:numFmt w:val="decimal"/>
      <w:lvlText w:val="%1."/>
      <w:lvlJc w:val="left"/>
      <w:pPr>
        <w:ind w:left="720" w:hanging="360"/>
      </w:pPr>
    </w:lvl>
    <w:lvl w:ilvl="1" w:tplc="F6769526">
      <w:start w:val="1"/>
      <w:numFmt w:val="lowerLetter"/>
      <w:lvlText w:val="%2."/>
      <w:lvlJc w:val="left"/>
      <w:pPr>
        <w:ind w:left="1440" w:hanging="360"/>
      </w:pPr>
    </w:lvl>
    <w:lvl w:ilvl="2" w:tplc="554A7308">
      <w:start w:val="1"/>
      <w:numFmt w:val="lowerRoman"/>
      <w:lvlText w:val="%3."/>
      <w:lvlJc w:val="right"/>
      <w:pPr>
        <w:ind w:left="2160" w:hanging="180"/>
      </w:pPr>
    </w:lvl>
    <w:lvl w:ilvl="3" w:tplc="9028CFAE">
      <w:start w:val="1"/>
      <w:numFmt w:val="decimal"/>
      <w:lvlText w:val="%4."/>
      <w:lvlJc w:val="left"/>
      <w:pPr>
        <w:ind w:left="2880" w:hanging="360"/>
      </w:pPr>
    </w:lvl>
    <w:lvl w:ilvl="4" w:tplc="D0B679C8">
      <w:start w:val="1"/>
      <w:numFmt w:val="lowerLetter"/>
      <w:lvlText w:val="%5."/>
      <w:lvlJc w:val="left"/>
      <w:pPr>
        <w:ind w:left="3600" w:hanging="360"/>
      </w:pPr>
    </w:lvl>
    <w:lvl w:ilvl="5" w:tplc="6E3A2662">
      <w:start w:val="1"/>
      <w:numFmt w:val="lowerRoman"/>
      <w:lvlText w:val="%6."/>
      <w:lvlJc w:val="right"/>
      <w:pPr>
        <w:ind w:left="4320" w:hanging="180"/>
      </w:pPr>
    </w:lvl>
    <w:lvl w:ilvl="6" w:tplc="C91236E8">
      <w:start w:val="1"/>
      <w:numFmt w:val="decimal"/>
      <w:lvlText w:val="%7."/>
      <w:lvlJc w:val="left"/>
      <w:pPr>
        <w:ind w:left="5040" w:hanging="360"/>
      </w:pPr>
    </w:lvl>
    <w:lvl w:ilvl="7" w:tplc="C7C0967E">
      <w:start w:val="1"/>
      <w:numFmt w:val="lowerLetter"/>
      <w:lvlText w:val="%8."/>
      <w:lvlJc w:val="left"/>
      <w:pPr>
        <w:ind w:left="5760" w:hanging="360"/>
      </w:pPr>
    </w:lvl>
    <w:lvl w:ilvl="8" w:tplc="EB26BBC2">
      <w:start w:val="1"/>
      <w:numFmt w:val="lowerRoman"/>
      <w:lvlText w:val="%9."/>
      <w:lvlJc w:val="right"/>
      <w:pPr>
        <w:ind w:left="6480" w:hanging="180"/>
      </w:pPr>
    </w:lvl>
  </w:abstractNum>
  <w:abstractNum w:abstractNumId="13" w15:restartNumberingAfterBreak="0">
    <w:nsid w:val="278373A5"/>
    <w:multiLevelType w:val="hybridMultilevel"/>
    <w:tmpl w:val="D57817AE"/>
    <w:lvl w:ilvl="0" w:tplc="C6E83C0A">
      <w:numFmt w:val="bullet"/>
      <w:lvlText w:val="•"/>
      <w:lvlJc w:val="left"/>
      <w:pPr>
        <w:ind w:left="851" w:hanging="720"/>
      </w:pPr>
      <w:rPr>
        <w:rFonts w:ascii="Calibri" w:eastAsia="Times New Roman" w:hAnsi="Calibri" w:cs="Times New Roman"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14" w15:restartNumberingAfterBreak="0">
    <w:nsid w:val="2E8B4B6E"/>
    <w:multiLevelType w:val="hybridMultilevel"/>
    <w:tmpl w:val="B54CAEAC"/>
    <w:lvl w:ilvl="0" w:tplc="90C8B6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5432F9"/>
    <w:multiLevelType w:val="hybridMultilevel"/>
    <w:tmpl w:val="6DB2D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33A0E"/>
    <w:multiLevelType w:val="hybridMultilevel"/>
    <w:tmpl w:val="F6E4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73BE"/>
    <w:multiLevelType w:val="hybridMultilevel"/>
    <w:tmpl w:val="3BB84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D16C86"/>
    <w:multiLevelType w:val="hybridMultilevel"/>
    <w:tmpl w:val="1FD6A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ED4929"/>
    <w:multiLevelType w:val="hybridMultilevel"/>
    <w:tmpl w:val="97B69482"/>
    <w:lvl w:ilvl="0" w:tplc="90C8B6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14E7B"/>
    <w:multiLevelType w:val="hybridMultilevel"/>
    <w:tmpl w:val="386026BA"/>
    <w:lvl w:ilvl="0" w:tplc="90C8B62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169D7"/>
    <w:multiLevelType w:val="hybridMultilevel"/>
    <w:tmpl w:val="4A6C9420"/>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330105">
    <w:abstractNumId w:val="11"/>
  </w:num>
  <w:num w:numId="2" w16cid:durableId="2076203480">
    <w:abstractNumId w:val="12"/>
  </w:num>
  <w:num w:numId="3" w16cid:durableId="1479031486">
    <w:abstractNumId w:val="13"/>
  </w:num>
  <w:num w:numId="4" w16cid:durableId="127480454">
    <w:abstractNumId w:val="17"/>
  </w:num>
  <w:num w:numId="5" w16cid:durableId="48266183">
    <w:abstractNumId w:val="18"/>
  </w:num>
  <w:num w:numId="6" w16cid:durableId="1485660567">
    <w:abstractNumId w:val="15"/>
  </w:num>
  <w:num w:numId="7" w16cid:durableId="1272593175">
    <w:abstractNumId w:val="14"/>
  </w:num>
  <w:num w:numId="8" w16cid:durableId="294794617">
    <w:abstractNumId w:val="10"/>
  </w:num>
  <w:num w:numId="9" w16cid:durableId="1880898856">
    <w:abstractNumId w:val="20"/>
  </w:num>
  <w:num w:numId="10" w16cid:durableId="522747871">
    <w:abstractNumId w:val="19"/>
  </w:num>
  <w:num w:numId="11" w16cid:durableId="509413340">
    <w:abstractNumId w:val="21"/>
  </w:num>
  <w:num w:numId="12" w16cid:durableId="2091729152">
    <w:abstractNumId w:val="16"/>
  </w:num>
  <w:num w:numId="13" w16cid:durableId="89547359">
    <w:abstractNumId w:val="9"/>
  </w:num>
  <w:num w:numId="14" w16cid:durableId="1638295320">
    <w:abstractNumId w:val="7"/>
  </w:num>
  <w:num w:numId="15" w16cid:durableId="95176136">
    <w:abstractNumId w:val="6"/>
  </w:num>
  <w:num w:numId="16" w16cid:durableId="1301233431">
    <w:abstractNumId w:val="5"/>
  </w:num>
  <w:num w:numId="17" w16cid:durableId="262149151">
    <w:abstractNumId w:val="4"/>
  </w:num>
  <w:num w:numId="18" w16cid:durableId="481849640">
    <w:abstractNumId w:val="8"/>
  </w:num>
  <w:num w:numId="19" w16cid:durableId="960498350">
    <w:abstractNumId w:val="3"/>
  </w:num>
  <w:num w:numId="20" w16cid:durableId="1586495949">
    <w:abstractNumId w:val="2"/>
  </w:num>
  <w:num w:numId="21" w16cid:durableId="874150477">
    <w:abstractNumId w:val="1"/>
  </w:num>
  <w:num w:numId="22" w16cid:durableId="214303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15"/>
    <w:rsid w:val="000020AB"/>
    <w:rsid w:val="00003F9E"/>
    <w:rsid w:val="0002291E"/>
    <w:rsid w:val="00037588"/>
    <w:rsid w:val="00042567"/>
    <w:rsid w:val="00043AE5"/>
    <w:rsid w:val="00054608"/>
    <w:rsid w:val="000659A9"/>
    <w:rsid w:val="0006620D"/>
    <w:rsid w:val="00070E57"/>
    <w:rsid w:val="000752D6"/>
    <w:rsid w:val="00084DD9"/>
    <w:rsid w:val="00085CE1"/>
    <w:rsid w:val="000913F5"/>
    <w:rsid w:val="00092DEA"/>
    <w:rsid w:val="00094C17"/>
    <w:rsid w:val="000A5DEE"/>
    <w:rsid w:val="000B33C9"/>
    <w:rsid w:val="000B5262"/>
    <w:rsid w:val="000C2507"/>
    <w:rsid w:val="000D37A5"/>
    <w:rsid w:val="000D3ADE"/>
    <w:rsid w:val="000D3B71"/>
    <w:rsid w:val="000E2D6B"/>
    <w:rsid w:val="000E352F"/>
    <w:rsid w:val="000F1531"/>
    <w:rsid w:val="000F172C"/>
    <w:rsid w:val="0010686B"/>
    <w:rsid w:val="001106C2"/>
    <w:rsid w:val="00111976"/>
    <w:rsid w:val="00115D8E"/>
    <w:rsid w:val="00115FB3"/>
    <w:rsid w:val="00117339"/>
    <w:rsid w:val="001178F8"/>
    <w:rsid w:val="001279BF"/>
    <w:rsid w:val="00140400"/>
    <w:rsid w:val="0014594E"/>
    <w:rsid w:val="00156C40"/>
    <w:rsid w:val="00156D2D"/>
    <w:rsid w:val="00157E26"/>
    <w:rsid w:val="00171F12"/>
    <w:rsid w:val="001966FC"/>
    <w:rsid w:val="0019740A"/>
    <w:rsid w:val="001A1009"/>
    <w:rsid w:val="001A22C8"/>
    <w:rsid w:val="001A64E9"/>
    <w:rsid w:val="001B4A49"/>
    <w:rsid w:val="001E1686"/>
    <w:rsid w:val="001E16A4"/>
    <w:rsid w:val="001E2538"/>
    <w:rsid w:val="001E3BCB"/>
    <w:rsid w:val="001E3F77"/>
    <w:rsid w:val="0021013E"/>
    <w:rsid w:val="00215086"/>
    <w:rsid w:val="00217E51"/>
    <w:rsid w:val="00227A36"/>
    <w:rsid w:val="00241983"/>
    <w:rsid w:val="002424E2"/>
    <w:rsid w:val="00246A72"/>
    <w:rsid w:val="00253E84"/>
    <w:rsid w:val="00254E26"/>
    <w:rsid w:val="002569CE"/>
    <w:rsid w:val="00257666"/>
    <w:rsid w:val="002728AB"/>
    <w:rsid w:val="00274185"/>
    <w:rsid w:val="00277711"/>
    <w:rsid w:val="00292B7D"/>
    <w:rsid w:val="00293CF5"/>
    <w:rsid w:val="002946D2"/>
    <w:rsid w:val="0029771D"/>
    <w:rsid w:val="002A27D7"/>
    <w:rsid w:val="002A33CA"/>
    <w:rsid w:val="002B2BE5"/>
    <w:rsid w:val="002B3CAC"/>
    <w:rsid w:val="002B6206"/>
    <w:rsid w:val="002C5AC4"/>
    <w:rsid w:val="002E7AB1"/>
    <w:rsid w:val="002F0BDA"/>
    <w:rsid w:val="002F6F2E"/>
    <w:rsid w:val="0030100A"/>
    <w:rsid w:val="003049EB"/>
    <w:rsid w:val="00306C26"/>
    <w:rsid w:val="00311989"/>
    <w:rsid w:val="00320F69"/>
    <w:rsid w:val="00331DBF"/>
    <w:rsid w:val="00334717"/>
    <w:rsid w:val="003803AC"/>
    <w:rsid w:val="00383AC5"/>
    <w:rsid w:val="003A3F08"/>
    <w:rsid w:val="003C57BB"/>
    <w:rsid w:val="003F1F9F"/>
    <w:rsid w:val="003F3D8C"/>
    <w:rsid w:val="003F687D"/>
    <w:rsid w:val="00401382"/>
    <w:rsid w:val="004028CC"/>
    <w:rsid w:val="00404038"/>
    <w:rsid w:val="0040692E"/>
    <w:rsid w:val="00420230"/>
    <w:rsid w:val="00422056"/>
    <w:rsid w:val="0043594D"/>
    <w:rsid w:val="00444F56"/>
    <w:rsid w:val="00450ACB"/>
    <w:rsid w:val="00460781"/>
    <w:rsid w:val="00460A69"/>
    <w:rsid w:val="004629AF"/>
    <w:rsid w:val="00470A2F"/>
    <w:rsid w:val="00473FFE"/>
    <w:rsid w:val="0047684E"/>
    <w:rsid w:val="00481E9E"/>
    <w:rsid w:val="004827E9"/>
    <w:rsid w:val="00483FC8"/>
    <w:rsid w:val="00484BC7"/>
    <w:rsid w:val="00491640"/>
    <w:rsid w:val="004933D4"/>
    <w:rsid w:val="004A0C61"/>
    <w:rsid w:val="004A33DB"/>
    <w:rsid w:val="004A46A8"/>
    <w:rsid w:val="004B10F8"/>
    <w:rsid w:val="004B3B91"/>
    <w:rsid w:val="004B548E"/>
    <w:rsid w:val="004B5C38"/>
    <w:rsid w:val="004C016C"/>
    <w:rsid w:val="004C43CD"/>
    <w:rsid w:val="004C5FF0"/>
    <w:rsid w:val="004C631B"/>
    <w:rsid w:val="004E3C18"/>
    <w:rsid w:val="005077F3"/>
    <w:rsid w:val="005078B1"/>
    <w:rsid w:val="00507ECE"/>
    <w:rsid w:val="00511705"/>
    <w:rsid w:val="005125A7"/>
    <w:rsid w:val="005142CE"/>
    <w:rsid w:val="00515215"/>
    <w:rsid w:val="005179CC"/>
    <w:rsid w:val="00525BE3"/>
    <w:rsid w:val="005327CF"/>
    <w:rsid w:val="00534BC4"/>
    <w:rsid w:val="0053723B"/>
    <w:rsid w:val="00537422"/>
    <w:rsid w:val="00541386"/>
    <w:rsid w:val="00547161"/>
    <w:rsid w:val="00553E35"/>
    <w:rsid w:val="00560C10"/>
    <w:rsid w:val="00565187"/>
    <w:rsid w:val="0056720A"/>
    <w:rsid w:val="005704F5"/>
    <w:rsid w:val="00582D98"/>
    <w:rsid w:val="00596C07"/>
    <w:rsid w:val="005974C6"/>
    <w:rsid w:val="005A6136"/>
    <w:rsid w:val="005B0E33"/>
    <w:rsid w:val="005B5758"/>
    <w:rsid w:val="005C73C9"/>
    <w:rsid w:val="005D2086"/>
    <w:rsid w:val="005E298E"/>
    <w:rsid w:val="005E454F"/>
    <w:rsid w:val="005E45E3"/>
    <w:rsid w:val="00606FA9"/>
    <w:rsid w:val="0060749A"/>
    <w:rsid w:val="006075F8"/>
    <w:rsid w:val="006130F1"/>
    <w:rsid w:val="00646F3F"/>
    <w:rsid w:val="0065577A"/>
    <w:rsid w:val="0066309E"/>
    <w:rsid w:val="006672A7"/>
    <w:rsid w:val="00671216"/>
    <w:rsid w:val="00675C98"/>
    <w:rsid w:val="006804E7"/>
    <w:rsid w:val="0068468D"/>
    <w:rsid w:val="00691BE0"/>
    <w:rsid w:val="00694D22"/>
    <w:rsid w:val="006A038E"/>
    <w:rsid w:val="006A0BAF"/>
    <w:rsid w:val="006A7AE9"/>
    <w:rsid w:val="006C10CD"/>
    <w:rsid w:val="006C2A92"/>
    <w:rsid w:val="006C3835"/>
    <w:rsid w:val="006C53A2"/>
    <w:rsid w:val="006D1AF8"/>
    <w:rsid w:val="006D4F6D"/>
    <w:rsid w:val="006E47F3"/>
    <w:rsid w:val="0070258B"/>
    <w:rsid w:val="00703736"/>
    <w:rsid w:val="00712E45"/>
    <w:rsid w:val="007253C4"/>
    <w:rsid w:val="00735ED9"/>
    <w:rsid w:val="007418C9"/>
    <w:rsid w:val="00753CD0"/>
    <w:rsid w:val="00760B0B"/>
    <w:rsid w:val="00761BC0"/>
    <w:rsid w:val="00765345"/>
    <w:rsid w:val="0077216D"/>
    <w:rsid w:val="0077362E"/>
    <w:rsid w:val="00776E51"/>
    <w:rsid w:val="00783C2F"/>
    <w:rsid w:val="00784C15"/>
    <w:rsid w:val="00794B95"/>
    <w:rsid w:val="00795491"/>
    <w:rsid w:val="007A270C"/>
    <w:rsid w:val="007A4C9B"/>
    <w:rsid w:val="007A5846"/>
    <w:rsid w:val="007A6C32"/>
    <w:rsid w:val="007A7070"/>
    <w:rsid w:val="007B2B85"/>
    <w:rsid w:val="007B3FB9"/>
    <w:rsid w:val="007C23DA"/>
    <w:rsid w:val="007D4923"/>
    <w:rsid w:val="007D7BCC"/>
    <w:rsid w:val="007E1A85"/>
    <w:rsid w:val="007F1735"/>
    <w:rsid w:val="007F554D"/>
    <w:rsid w:val="008048EB"/>
    <w:rsid w:val="00812645"/>
    <w:rsid w:val="00825F0D"/>
    <w:rsid w:val="00830BBE"/>
    <w:rsid w:val="008409D4"/>
    <w:rsid w:val="0085347E"/>
    <w:rsid w:val="0085444F"/>
    <w:rsid w:val="0085677B"/>
    <w:rsid w:val="00860C1E"/>
    <w:rsid w:val="008765C1"/>
    <w:rsid w:val="00877FC9"/>
    <w:rsid w:val="0088793A"/>
    <w:rsid w:val="00887E21"/>
    <w:rsid w:val="008931DF"/>
    <w:rsid w:val="008A070B"/>
    <w:rsid w:val="008A07E7"/>
    <w:rsid w:val="008A58E3"/>
    <w:rsid w:val="008A5C8A"/>
    <w:rsid w:val="008A6D14"/>
    <w:rsid w:val="008B76CC"/>
    <w:rsid w:val="008C28E9"/>
    <w:rsid w:val="008C31FB"/>
    <w:rsid w:val="008C4F14"/>
    <w:rsid w:val="008D7CC4"/>
    <w:rsid w:val="008E1507"/>
    <w:rsid w:val="008E36A9"/>
    <w:rsid w:val="008E3A9E"/>
    <w:rsid w:val="008F3C72"/>
    <w:rsid w:val="008F4F7E"/>
    <w:rsid w:val="008F6477"/>
    <w:rsid w:val="00906A8C"/>
    <w:rsid w:val="0091667A"/>
    <w:rsid w:val="00924050"/>
    <w:rsid w:val="009333C7"/>
    <w:rsid w:val="00935911"/>
    <w:rsid w:val="00944A59"/>
    <w:rsid w:val="0094731E"/>
    <w:rsid w:val="009506AA"/>
    <w:rsid w:val="009523F5"/>
    <w:rsid w:val="00953325"/>
    <w:rsid w:val="00961C94"/>
    <w:rsid w:val="009635EC"/>
    <w:rsid w:val="00965C88"/>
    <w:rsid w:val="00967AA5"/>
    <w:rsid w:val="009704A8"/>
    <w:rsid w:val="009762A9"/>
    <w:rsid w:val="009804C0"/>
    <w:rsid w:val="00983943"/>
    <w:rsid w:val="00990DEE"/>
    <w:rsid w:val="009A58D6"/>
    <w:rsid w:val="009B1FE2"/>
    <w:rsid w:val="009B40D5"/>
    <w:rsid w:val="009B65EE"/>
    <w:rsid w:val="009C4090"/>
    <w:rsid w:val="009C7FDF"/>
    <w:rsid w:val="009D5865"/>
    <w:rsid w:val="009E27D8"/>
    <w:rsid w:val="00A067CA"/>
    <w:rsid w:val="00A1119E"/>
    <w:rsid w:val="00A1239B"/>
    <w:rsid w:val="00A15D75"/>
    <w:rsid w:val="00A2738A"/>
    <w:rsid w:val="00A277C8"/>
    <w:rsid w:val="00A318A0"/>
    <w:rsid w:val="00A36F2F"/>
    <w:rsid w:val="00A428E7"/>
    <w:rsid w:val="00A43D0C"/>
    <w:rsid w:val="00A5082B"/>
    <w:rsid w:val="00A638A0"/>
    <w:rsid w:val="00A7076B"/>
    <w:rsid w:val="00A837F8"/>
    <w:rsid w:val="00A92DED"/>
    <w:rsid w:val="00A9320A"/>
    <w:rsid w:val="00A94E46"/>
    <w:rsid w:val="00AA2326"/>
    <w:rsid w:val="00AA27AA"/>
    <w:rsid w:val="00AB54EF"/>
    <w:rsid w:val="00AD3EDB"/>
    <w:rsid w:val="00AD4DAC"/>
    <w:rsid w:val="00AF7D61"/>
    <w:rsid w:val="00B0100C"/>
    <w:rsid w:val="00B04115"/>
    <w:rsid w:val="00B04EE0"/>
    <w:rsid w:val="00B1536F"/>
    <w:rsid w:val="00B24ED9"/>
    <w:rsid w:val="00B33F53"/>
    <w:rsid w:val="00B34481"/>
    <w:rsid w:val="00B46628"/>
    <w:rsid w:val="00B543B3"/>
    <w:rsid w:val="00B6354F"/>
    <w:rsid w:val="00B7123A"/>
    <w:rsid w:val="00B76150"/>
    <w:rsid w:val="00B8036D"/>
    <w:rsid w:val="00B860CF"/>
    <w:rsid w:val="00B8752F"/>
    <w:rsid w:val="00B91954"/>
    <w:rsid w:val="00B941E4"/>
    <w:rsid w:val="00BA4CD3"/>
    <w:rsid w:val="00BA7DD3"/>
    <w:rsid w:val="00BB4E52"/>
    <w:rsid w:val="00BB54CE"/>
    <w:rsid w:val="00BB5F90"/>
    <w:rsid w:val="00BC32A3"/>
    <w:rsid w:val="00BC3E23"/>
    <w:rsid w:val="00BE2868"/>
    <w:rsid w:val="00BE32C2"/>
    <w:rsid w:val="00BF0138"/>
    <w:rsid w:val="00C05CE0"/>
    <w:rsid w:val="00C11007"/>
    <w:rsid w:val="00C16725"/>
    <w:rsid w:val="00C2771B"/>
    <w:rsid w:val="00C32121"/>
    <w:rsid w:val="00C3410B"/>
    <w:rsid w:val="00C34B19"/>
    <w:rsid w:val="00C353FB"/>
    <w:rsid w:val="00C40216"/>
    <w:rsid w:val="00C446C5"/>
    <w:rsid w:val="00C56D21"/>
    <w:rsid w:val="00C61B8A"/>
    <w:rsid w:val="00C6750C"/>
    <w:rsid w:val="00C71A78"/>
    <w:rsid w:val="00C77C2F"/>
    <w:rsid w:val="00C87A21"/>
    <w:rsid w:val="00C91DE4"/>
    <w:rsid w:val="00C92EA1"/>
    <w:rsid w:val="00CA36D9"/>
    <w:rsid w:val="00CC27BB"/>
    <w:rsid w:val="00CC7F66"/>
    <w:rsid w:val="00CD4370"/>
    <w:rsid w:val="00CE76F2"/>
    <w:rsid w:val="00CF0B31"/>
    <w:rsid w:val="00CF1BB0"/>
    <w:rsid w:val="00CF21F6"/>
    <w:rsid w:val="00D02BF3"/>
    <w:rsid w:val="00D031D8"/>
    <w:rsid w:val="00D10BE5"/>
    <w:rsid w:val="00D16BC4"/>
    <w:rsid w:val="00D233D5"/>
    <w:rsid w:val="00D261D2"/>
    <w:rsid w:val="00D30051"/>
    <w:rsid w:val="00D32C05"/>
    <w:rsid w:val="00D34018"/>
    <w:rsid w:val="00D340A8"/>
    <w:rsid w:val="00D37234"/>
    <w:rsid w:val="00D40298"/>
    <w:rsid w:val="00D41C24"/>
    <w:rsid w:val="00D453DC"/>
    <w:rsid w:val="00D46A10"/>
    <w:rsid w:val="00D51364"/>
    <w:rsid w:val="00D71CAC"/>
    <w:rsid w:val="00D7492A"/>
    <w:rsid w:val="00D86EBD"/>
    <w:rsid w:val="00D879CF"/>
    <w:rsid w:val="00D96A1A"/>
    <w:rsid w:val="00D97F4C"/>
    <w:rsid w:val="00DA7242"/>
    <w:rsid w:val="00DC0094"/>
    <w:rsid w:val="00DC2FD6"/>
    <w:rsid w:val="00DD10F9"/>
    <w:rsid w:val="00DD607E"/>
    <w:rsid w:val="00DF6217"/>
    <w:rsid w:val="00DF6E48"/>
    <w:rsid w:val="00E0432C"/>
    <w:rsid w:val="00E10ED2"/>
    <w:rsid w:val="00E12E47"/>
    <w:rsid w:val="00E22333"/>
    <w:rsid w:val="00E25059"/>
    <w:rsid w:val="00E4274C"/>
    <w:rsid w:val="00E44867"/>
    <w:rsid w:val="00E4737E"/>
    <w:rsid w:val="00E514AD"/>
    <w:rsid w:val="00E5371D"/>
    <w:rsid w:val="00E5727E"/>
    <w:rsid w:val="00E74212"/>
    <w:rsid w:val="00E861D7"/>
    <w:rsid w:val="00E961C4"/>
    <w:rsid w:val="00EA0C5A"/>
    <w:rsid w:val="00EA189E"/>
    <w:rsid w:val="00EA372F"/>
    <w:rsid w:val="00EC30DC"/>
    <w:rsid w:val="00EC63E4"/>
    <w:rsid w:val="00ED64CE"/>
    <w:rsid w:val="00EF10DF"/>
    <w:rsid w:val="00EF2170"/>
    <w:rsid w:val="00F114B0"/>
    <w:rsid w:val="00F12578"/>
    <w:rsid w:val="00F17EF9"/>
    <w:rsid w:val="00F20235"/>
    <w:rsid w:val="00F22B0A"/>
    <w:rsid w:val="00F235A4"/>
    <w:rsid w:val="00F26301"/>
    <w:rsid w:val="00F30C58"/>
    <w:rsid w:val="00F33552"/>
    <w:rsid w:val="00F53308"/>
    <w:rsid w:val="00F54C0A"/>
    <w:rsid w:val="00F6414A"/>
    <w:rsid w:val="00F6433C"/>
    <w:rsid w:val="00F733EC"/>
    <w:rsid w:val="00F85892"/>
    <w:rsid w:val="00F93A84"/>
    <w:rsid w:val="00FA06DD"/>
    <w:rsid w:val="00FC5D14"/>
    <w:rsid w:val="00FC7335"/>
    <w:rsid w:val="00FD52EE"/>
    <w:rsid w:val="00FF1338"/>
    <w:rsid w:val="00FF7AEB"/>
    <w:rsid w:val="0275A6A6"/>
    <w:rsid w:val="03381650"/>
    <w:rsid w:val="03D15239"/>
    <w:rsid w:val="05B03627"/>
    <w:rsid w:val="0857D77E"/>
    <w:rsid w:val="0872698E"/>
    <w:rsid w:val="0E4C468D"/>
    <w:rsid w:val="11238E8A"/>
    <w:rsid w:val="132AEF34"/>
    <w:rsid w:val="141904E0"/>
    <w:rsid w:val="15867750"/>
    <w:rsid w:val="165D2C88"/>
    <w:rsid w:val="16628FF6"/>
    <w:rsid w:val="18C23F20"/>
    <w:rsid w:val="1CA746A9"/>
    <w:rsid w:val="1D4ED5C0"/>
    <w:rsid w:val="1DB42CAD"/>
    <w:rsid w:val="1E7FB1EA"/>
    <w:rsid w:val="20800441"/>
    <w:rsid w:val="226DC9B5"/>
    <w:rsid w:val="22EF7824"/>
    <w:rsid w:val="23BDEDAD"/>
    <w:rsid w:val="25B9295D"/>
    <w:rsid w:val="25BF66CD"/>
    <w:rsid w:val="25D7AC45"/>
    <w:rsid w:val="27DD3454"/>
    <w:rsid w:val="29EC6A22"/>
    <w:rsid w:val="2A2DA8CF"/>
    <w:rsid w:val="2BD9BEFA"/>
    <w:rsid w:val="2C43D29D"/>
    <w:rsid w:val="2C642E84"/>
    <w:rsid w:val="2FC15AB0"/>
    <w:rsid w:val="2FC7A241"/>
    <w:rsid w:val="2FC8891E"/>
    <w:rsid w:val="2FF8E533"/>
    <w:rsid w:val="32AA6901"/>
    <w:rsid w:val="3393E679"/>
    <w:rsid w:val="34D12C14"/>
    <w:rsid w:val="36F22535"/>
    <w:rsid w:val="37E88CE9"/>
    <w:rsid w:val="38EC1A24"/>
    <w:rsid w:val="3B1CA63A"/>
    <w:rsid w:val="3D7510E1"/>
    <w:rsid w:val="3DBF8B47"/>
    <w:rsid w:val="3EEA95B2"/>
    <w:rsid w:val="4A91CF85"/>
    <w:rsid w:val="4AE36AE0"/>
    <w:rsid w:val="4D8EE531"/>
    <w:rsid w:val="519A49AA"/>
    <w:rsid w:val="521322D5"/>
    <w:rsid w:val="539C53B4"/>
    <w:rsid w:val="580596F1"/>
    <w:rsid w:val="582B4151"/>
    <w:rsid w:val="5E1B44BF"/>
    <w:rsid w:val="5E73D080"/>
    <w:rsid w:val="5FFE9B0F"/>
    <w:rsid w:val="63F24091"/>
    <w:rsid w:val="6A110D9E"/>
    <w:rsid w:val="6B868804"/>
    <w:rsid w:val="6CB0101F"/>
    <w:rsid w:val="71E2068C"/>
    <w:rsid w:val="763EB7A8"/>
    <w:rsid w:val="78489CF0"/>
    <w:rsid w:val="78775E0B"/>
    <w:rsid w:val="7C600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95023"/>
  <w15:docId w15:val="{16133093-0128-411E-82C7-4955259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A85"/>
  </w:style>
  <w:style w:type="paragraph" w:styleId="Heading1">
    <w:name w:val="heading 1"/>
    <w:basedOn w:val="Normal"/>
    <w:next w:val="Normal"/>
    <w:link w:val="Heading1Char"/>
    <w:uiPriority w:val="9"/>
    <w:qFormat/>
    <w:rsid w:val="22EF7824"/>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2EF7824"/>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2EF7824"/>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22EF7824"/>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2EF7824"/>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2EF7824"/>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2EF7824"/>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2EF7824"/>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2EF7824"/>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2EF7824"/>
    <w:pPr>
      <w:tabs>
        <w:tab w:val="center" w:pos="4513"/>
        <w:tab w:val="right" w:pos="9026"/>
      </w:tabs>
    </w:pPr>
  </w:style>
  <w:style w:type="character" w:customStyle="1" w:styleId="HeaderChar">
    <w:name w:val="Header Char"/>
    <w:basedOn w:val="DefaultParagraphFont"/>
    <w:link w:val="Header"/>
    <w:uiPriority w:val="99"/>
    <w:rsid w:val="22EF7824"/>
    <w:rPr>
      <w:noProof/>
      <w:lang w:val="en-GB"/>
    </w:rPr>
  </w:style>
  <w:style w:type="paragraph" w:styleId="Footer">
    <w:name w:val="footer"/>
    <w:basedOn w:val="Normal"/>
    <w:link w:val="FooterChar"/>
    <w:uiPriority w:val="99"/>
    <w:unhideWhenUsed/>
    <w:rsid w:val="22EF7824"/>
    <w:pPr>
      <w:tabs>
        <w:tab w:val="center" w:pos="4513"/>
        <w:tab w:val="right" w:pos="9026"/>
      </w:tabs>
    </w:pPr>
  </w:style>
  <w:style w:type="character" w:customStyle="1" w:styleId="FooterChar">
    <w:name w:val="Footer Char"/>
    <w:basedOn w:val="DefaultParagraphFont"/>
    <w:link w:val="Footer"/>
    <w:uiPriority w:val="99"/>
    <w:rsid w:val="22EF7824"/>
    <w:rPr>
      <w:noProof/>
      <w:lang w:val="en-GB"/>
    </w:rPr>
  </w:style>
  <w:style w:type="table" w:styleId="TableGrid">
    <w:name w:val="Table Grid"/>
    <w:basedOn w:val="TableNormal"/>
    <w:uiPriority w:val="59"/>
    <w:rsid w:val="00515215"/>
    <w:rPr>
      <w:sz w:val="18"/>
      <w:szCs w:val="1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22EF782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22EF7824"/>
    <w:rPr>
      <w:rFonts w:ascii="Tahoma" w:eastAsiaTheme="minorEastAsia" w:hAnsi="Tahoma" w:cs="Tahoma"/>
      <w:noProof/>
      <w:sz w:val="16"/>
      <w:szCs w:val="16"/>
      <w:lang w:val="en-GB"/>
    </w:rPr>
  </w:style>
  <w:style w:type="paragraph" w:styleId="ListParagraph">
    <w:name w:val="List Paragraph"/>
    <w:basedOn w:val="Normal"/>
    <w:uiPriority w:val="34"/>
    <w:qFormat/>
    <w:rsid w:val="22EF7824"/>
    <w:pPr>
      <w:ind w:left="720"/>
      <w:contextualSpacing/>
    </w:pPr>
    <w:rPr>
      <w:rFonts w:ascii="Times New Roman" w:eastAsia="Verdana" w:hAnsi="Times New Roman" w:cs="Times New Roman"/>
      <w:lang w:eastAsia="en-GB"/>
    </w:rPr>
  </w:style>
  <w:style w:type="paragraph" w:styleId="NoSpacing">
    <w:name w:val="No Spacing"/>
    <w:uiPriority w:val="1"/>
    <w:qFormat/>
    <w:rsid w:val="003049EB"/>
    <w:rPr>
      <w:rFonts w:ascii="Times New Roman" w:eastAsia="Times New Roman" w:hAnsi="Times New Roman" w:cs="Times New Roman"/>
    </w:rPr>
  </w:style>
  <w:style w:type="character" w:styleId="PlaceholderText">
    <w:name w:val="Placeholder Text"/>
    <w:basedOn w:val="DefaultParagraphFont"/>
    <w:uiPriority w:val="99"/>
    <w:semiHidden/>
    <w:rsid w:val="00A277C8"/>
    <w:rPr>
      <w:color w:val="808080"/>
    </w:rPr>
  </w:style>
  <w:style w:type="paragraph" w:styleId="CommentText">
    <w:name w:val="annotation text"/>
    <w:basedOn w:val="Normal"/>
    <w:link w:val="CommentTextChar"/>
    <w:uiPriority w:val="99"/>
    <w:unhideWhenUsed/>
    <w:rsid w:val="22EF7824"/>
    <w:rPr>
      <w:sz w:val="20"/>
      <w:szCs w:val="20"/>
    </w:rPr>
  </w:style>
  <w:style w:type="character" w:customStyle="1" w:styleId="CommentTextChar">
    <w:name w:val="Comment Text Char"/>
    <w:basedOn w:val="DefaultParagraphFont"/>
    <w:link w:val="CommentText"/>
    <w:uiPriority w:val="99"/>
    <w:rsid w:val="22EF7824"/>
    <w:rPr>
      <w:noProof/>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5D75"/>
  </w:style>
  <w:style w:type="paragraph" w:styleId="CommentSubject">
    <w:name w:val="annotation subject"/>
    <w:basedOn w:val="CommentText"/>
    <w:next w:val="CommentText"/>
    <w:link w:val="CommentSubjectChar"/>
    <w:uiPriority w:val="99"/>
    <w:semiHidden/>
    <w:unhideWhenUsed/>
    <w:rsid w:val="22EF7824"/>
    <w:rPr>
      <w:b/>
      <w:bCs/>
    </w:rPr>
  </w:style>
  <w:style w:type="character" w:customStyle="1" w:styleId="CommentSubjectChar">
    <w:name w:val="Comment Subject Char"/>
    <w:basedOn w:val="CommentTextChar"/>
    <w:link w:val="CommentSubject"/>
    <w:uiPriority w:val="99"/>
    <w:semiHidden/>
    <w:rsid w:val="22EF7824"/>
    <w:rPr>
      <w:b/>
      <w:bCs/>
      <w:noProof/>
      <w:sz w:val="20"/>
      <w:szCs w:val="20"/>
      <w:lang w:val="en-GB"/>
    </w:rPr>
  </w:style>
  <w:style w:type="paragraph" w:styleId="Title">
    <w:name w:val="Title"/>
    <w:basedOn w:val="Normal"/>
    <w:next w:val="Normal"/>
    <w:link w:val="TitleChar"/>
    <w:uiPriority w:val="1"/>
    <w:qFormat/>
    <w:rsid w:val="22EF7824"/>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2EF7824"/>
    <w:rPr>
      <w:rFonts w:eastAsiaTheme="minorEastAsia"/>
      <w:color w:val="5A5A5A"/>
    </w:rPr>
  </w:style>
  <w:style w:type="paragraph" w:styleId="Quote">
    <w:name w:val="Quote"/>
    <w:basedOn w:val="Normal"/>
    <w:next w:val="Normal"/>
    <w:link w:val="QuoteChar"/>
    <w:uiPriority w:val="29"/>
    <w:qFormat/>
    <w:rsid w:val="22EF782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2EF7824"/>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22EF7824"/>
    <w:rPr>
      <w:rFonts w:asciiTheme="majorHAnsi" w:eastAsiaTheme="majorEastAsia" w:hAnsiTheme="majorHAnsi" w:cstheme="majorBidi"/>
      <w:noProof/>
      <w:color w:val="2F5496" w:themeColor="accent1" w:themeShade="BF"/>
      <w:sz w:val="32"/>
      <w:szCs w:val="32"/>
      <w:lang w:val="en-GB"/>
    </w:rPr>
  </w:style>
  <w:style w:type="character" w:customStyle="1" w:styleId="Heading2Char">
    <w:name w:val="Heading 2 Char"/>
    <w:basedOn w:val="DefaultParagraphFont"/>
    <w:link w:val="Heading2"/>
    <w:uiPriority w:val="9"/>
    <w:rsid w:val="22EF7824"/>
    <w:rPr>
      <w:rFonts w:asciiTheme="majorHAnsi" w:eastAsiaTheme="majorEastAsia" w:hAnsiTheme="majorHAnsi" w:cstheme="majorBidi"/>
      <w:noProof/>
      <w:color w:val="2F5496" w:themeColor="accent1" w:themeShade="BF"/>
      <w:sz w:val="26"/>
      <w:szCs w:val="26"/>
      <w:lang w:val="en-GB"/>
    </w:rPr>
  </w:style>
  <w:style w:type="character" w:customStyle="1" w:styleId="Heading3Char">
    <w:name w:val="Heading 3 Char"/>
    <w:basedOn w:val="DefaultParagraphFont"/>
    <w:link w:val="Heading3"/>
    <w:uiPriority w:val="9"/>
    <w:rsid w:val="22EF7824"/>
    <w:rPr>
      <w:rFonts w:asciiTheme="majorHAnsi" w:eastAsiaTheme="majorEastAsia" w:hAnsiTheme="majorHAnsi" w:cstheme="majorBidi"/>
      <w:noProof/>
      <w:color w:val="1F3763"/>
      <w:sz w:val="24"/>
      <w:szCs w:val="24"/>
      <w:lang w:val="en-GB"/>
    </w:rPr>
  </w:style>
  <w:style w:type="character" w:customStyle="1" w:styleId="Heading4Char">
    <w:name w:val="Heading 4 Char"/>
    <w:basedOn w:val="DefaultParagraphFont"/>
    <w:link w:val="Heading4"/>
    <w:uiPriority w:val="9"/>
    <w:rsid w:val="22EF7824"/>
    <w:rPr>
      <w:rFonts w:asciiTheme="majorHAnsi" w:eastAsiaTheme="majorEastAsia" w:hAnsiTheme="majorHAnsi" w:cstheme="majorBidi"/>
      <w:i/>
      <w:iCs/>
      <w:noProof/>
      <w:color w:val="2F5496" w:themeColor="accent1" w:themeShade="BF"/>
      <w:lang w:val="en-GB"/>
    </w:rPr>
  </w:style>
  <w:style w:type="character" w:customStyle="1" w:styleId="Heading5Char">
    <w:name w:val="Heading 5 Char"/>
    <w:basedOn w:val="DefaultParagraphFont"/>
    <w:link w:val="Heading5"/>
    <w:uiPriority w:val="9"/>
    <w:rsid w:val="22EF7824"/>
    <w:rPr>
      <w:rFonts w:asciiTheme="majorHAnsi" w:eastAsiaTheme="majorEastAsia" w:hAnsiTheme="majorHAnsi" w:cstheme="majorBidi"/>
      <w:noProof/>
      <w:color w:val="2F5496" w:themeColor="accent1" w:themeShade="BF"/>
      <w:lang w:val="en-GB"/>
    </w:rPr>
  </w:style>
  <w:style w:type="character" w:customStyle="1" w:styleId="Heading6Char">
    <w:name w:val="Heading 6 Char"/>
    <w:basedOn w:val="DefaultParagraphFont"/>
    <w:link w:val="Heading6"/>
    <w:uiPriority w:val="9"/>
    <w:rsid w:val="22EF7824"/>
    <w:rPr>
      <w:rFonts w:asciiTheme="majorHAnsi" w:eastAsiaTheme="majorEastAsia" w:hAnsiTheme="majorHAnsi" w:cstheme="majorBidi"/>
      <w:noProof/>
      <w:color w:val="1F3763"/>
      <w:lang w:val="en-GB"/>
    </w:rPr>
  </w:style>
  <w:style w:type="character" w:customStyle="1" w:styleId="Heading7Char">
    <w:name w:val="Heading 7 Char"/>
    <w:basedOn w:val="DefaultParagraphFont"/>
    <w:link w:val="Heading7"/>
    <w:uiPriority w:val="9"/>
    <w:rsid w:val="22EF7824"/>
    <w:rPr>
      <w:rFonts w:asciiTheme="majorHAnsi" w:eastAsiaTheme="majorEastAsia" w:hAnsiTheme="majorHAnsi" w:cstheme="majorBidi"/>
      <w:i/>
      <w:iCs/>
      <w:noProof/>
      <w:color w:val="1F3763"/>
      <w:lang w:val="en-GB"/>
    </w:rPr>
  </w:style>
  <w:style w:type="character" w:customStyle="1" w:styleId="Heading8Char">
    <w:name w:val="Heading 8 Char"/>
    <w:basedOn w:val="DefaultParagraphFont"/>
    <w:link w:val="Heading8"/>
    <w:uiPriority w:val="9"/>
    <w:rsid w:val="22EF7824"/>
    <w:rPr>
      <w:rFonts w:asciiTheme="majorHAnsi" w:eastAsiaTheme="majorEastAsia" w:hAnsiTheme="majorHAnsi" w:cstheme="majorBidi"/>
      <w:noProof/>
      <w:color w:val="272727"/>
      <w:sz w:val="21"/>
      <w:szCs w:val="21"/>
      <w:lang w:val="en-GB"/>
    </w:rPr>
  </w:style>
  <w:style w:type="character" w:customStyle="1" w:styleId="Heading9Char">
    <w:name w:val="Heading 9 Char"/>
    <w:basedOn w:val="DefaultParagraphFont"/>
    <w:link w:val="Heading9"/>
    <w:uiPriority w:val="9"/>
    <w:rsid w:val="22EF7824"/>
    <w:rPr>
      <w:rFonts w:asciiTheme="majorHAnsi" w:eastAsiaTheme="majorEastAsia" w:hAnsiTheme="majorHAnsi" w:cstheme="majorBidi"/>
      <w:i/>
      <w:iCs/>
      <w:noProof/>
      <w:color w:val="272727"/>
      <w:sz w:val="21"/>
      <w:szCs w:val="21"/>
      <w:lang w:val="en-GB"/>
    </w:rPr>
  </w:style>
  <w:style w:type="character" w:customStyle="1" w:styleId="TitleChar">
    <w:name w:val="Title Char"/>
    <w:basedOn w:val="DefaultParagraphFont"/>
    <w:link w:val="Title"/>
    <w:uiPriority w:val="1"/>
    <w:rsid w:val="22EF7824"/>
    <w:rPr>
      <w:rFonts w:asciiTheme="majorHAnsi" w:eastAsiaTheme="majorEastAsia" w:hAnsiTheme="majorHAnsi" w:cstheme="majorBidi"/>
      <w:noProof/>
      <w:sz w:val="56"/>
      <w:szCs w:val="56"/>
      <w:lang w:val="en-GB"/>
    </w:rPr>
  </w:style>
  <w:style w:type="character" w:customStyle="1" w:styleId="SubtitleChar">
    <w:name w:val="Subtitle Char"/>
    <w:basedOn w:val="DefaultParagraphFont"/>
    <w:link w:val="Subtitle"/>
    <w:uiPriority w:val="11"/>
    <w:rsid w:val="22EF7824"/>
    <w:rPr>
      <w:rFonts w:asciiTheme="minorHAnsi" w:eastAsiaTheme="minorEastAsia" w:hAnsiTheme="minorHAnsi" w:cstheme="minorBidi"/>
      <w:noProof/>
      <w:color w:val="5A5A5A"/>
      <w:lang w:val="en-GB"/>
    </w:rPr>
  </w:style>
  <w:style w:type="character" w:customStyle="1" w:styleId="QuoteChar">
    <w:name w:val="Quote Char"/>
    <w:basedOn w:val="DefaultParagraphFont"/>
    <w:link w:val="Quote"/>
    <w:uiPriority w:val="29"/>
    <w:rsid w:val="22EF7824"/>
    <w:rPr>
      <w:i/>
      <w:iCs/>
      <w:noProof/>
      <w:color w:val="404040" w:themeColor="text1" w:themeTint="BF"/>
      <w:lang w:val="en-GB"/>
    </w:rPr>
  </w:style>
  <w:style w:type="character" w:customStyle="1" w:styleId="IntenseQuoteChar">
    <w:name w:val="Intense Quote Char"/>
    <w:basedOn w:val="DefaultParagraphFont"/>
    <w:link w:val="IntenseQuote"/>
    <w:uiPriority w:val="30"/>
    <w:rsid w:val="22EF7824"/>
    <w:rPr>
      <w:i/>
      <w:iCs/>
      <w:noProof/>
      <w:color w:val="4472C4" w:themeColor="accent1"/>
      <w:lang w:val="en-GB"/>
    </w:rPr>
  </w:style>
  <w:style w:type="paragraph" w:styleId="TOC1">
    <w:name w:val="toc 1"/>
    <w:basedOn w:val="Normal"/>
    <w:next w:val="Normal"/>
    <w:uiPriority w:val="39"/>
    <w:unhideWhenUsed/>
    <w:rsid w:val="22EF7824"/>
    <w:pPr>
      <w:spacing w:after="100"/>
    </w:pPr>
  </w:style>
  <w:style w:type="paragraph" w:styleId="TOC2">
    <w:name w:val="toc 2"/>
    <w:basedOn w:val="Normal"/>
    <w:next w:val="Normal"/>
    <w:uiPriority w:val="39"/>
    <w:unhideWhenUsed/>
    <w:rsid w:val="22EF7824"/>
    <w:pPr>
      <w:spacing w:after="100"/>
      <w:ind w:left="220"/>
    </w:pPr>
  </w:style>
  <w:style w:type="paragraph" w:styleId="TOC3">
    <w:name w:val="toc 3"/>
    <w:basedOn w:val="Normal"/>
    <w:next w:val="Normal"/>
    <w:uiPriority w:val="39"/>
    <w:unhideWhenUsed/>
    <w:rsid w:val="22EF7824"/>
    <w:pPr>
      <w:spacing w:after="100"/>
      <w:ind w:left="440"/>
    </w:pPr>
  </w:style>
  <w:style w:type="paragraph" w:styleId="TOC4">
    <w:name w:val="toc 4"/>
    <w:basedOn w:val="Normal"/>
    <w:next w:val="Normal"/>
    <w:uiPriority w:val="39"/>
    <w:unhideWhenUsed/>
    <w:rsid w:val="22EF7824"/>
    <w:pPr>
      <w:spacing w:after="100"/>
      <w:ind w:left="660"/>
    </w:pPr>
  </w:style>
  <w:style w:type="paragraph" w:styleId="TOC5">
    <w:name w:val="toc 5"/>
    <w:basedOn w:val="Normal"/>
    <w:next w:val="Normal"/>
    <w:uiPriority w:val="39"/>
    <w:unhideWhenUsed/>
    <w:rsid w:val="22EF7824"/>
    <w:pPr>
      <w:spacing w:after="100"/>
      <w:ind w:left="880"/>
    </w:pPr>
  </w:style>
  <w:style w:type="paragraph" w:styleId="TOC6">
    <w:name w:val="toc 6"/>
    <w:basedOn w:val="Normal"/>
    <w:next w:val="Normal"/>
    <w:uiPriority w:val="39"/>
    <w:unhideWhenUsed/>
    <w:rsid w:val="22EF7824"/>
    <w:pPr>
      <w:spacing w:after="100"/>
      <w:ind w:left="1100"/>
    </w:pPr>
  </w:style>
  <w:style w:type="paragraph" w:styleId="TOC7">
    <w:name w:val="toc 7"/>
    <w:basedOn w:val="Normal"/>
    <w:next w:val="Normal"/>
    <w:uiPriority w:val="39"/>
    <w:unhideWhenUsed/>
    <w:rsid w:val="22EF7824"/>
    <w:pPr>
      <w:spacing w:after="100"/>
      <w:ind w:left="1320"/>
    </w:pPr>
  </w:style>
  <w:style w:type="paragraph" w:styleId="TOC8">
    <w:name w:val="toc 8"/>
    <w:basedOn w:val="Normal"/>
    <w:next w:val="Normal"/>
    <w:uiPriority w:val="39"/>
    <w:unhideWhenUsed/>
    <w:rsid w:val="22EF7824"/>
    <w:pPr>
      <w:spacing w:after="100"/>
      <w:ind w:left="1540"/>
    </w:pPr>
  </w:style>
  <w:style w:type="paragraph" w:styleId="TOC9">
    <w:name w:val="toc 9"/>
    <w:basedOn w:val="Normal"/>
    <w:next w:val="Normal"/>
    <w:uiPriority w:val="39"/>
    <w:unhideWhenUsed/>
    <w:rsid w:val="22EF7824"/>
    <w:pPr>
      <w:spacing w:after="100"/>
      <w:ind w:left="1760"/>
    </w:pPr>
  </w:style>
  <w:style w:type="paragraph" w:styleId="EndnoteText">
    <w:name w:val="endnote text"/>
    <w:basedOn w:val="Normal"/>
    <w:link w:val="EndnoteTextChar"/>
    <w:uiPriority w:val="99"/>
    <w:semiHidden/>
    <w:unhideWhenUsed/>
    <w:rsid w:val="22EF7824"/>
    <w:rPr>
      <w:sz w:val="20"/>
      <w:szCs w:val="20"/>
    </w:rPr>
  </w:style>
  <w:style w:type="character" w:customStyle="1" w:styleId="EndnoteTextChar">
    <w:name w:val="Endnote Text Char"/>
    <w:basedOn w:val="DefaultParagraphFont"/>
    <w:link w:val="EndnoteText"/>
    <w:uiPriority w:val="99"/>
    <w:semiHidden/>
    <w:rsid w:val="22EF7824"/>
    <w:rPr>
      <w:noProof/>
      <w:sz w:val="20"/>
      <w:szCs w:val="20"/>
      <w:lang w:val="en-GB"/>
    </w:rPr>
  </w:style>
  <w:style w:type="paragraph" w:styleId="FootnoteText">
    <w:name w:val="footnote text"/>
    <w:basedOn w:val="Normal"/>
    <w:link w:val="FootnoteTextChar"/>
    <w:uiPriority w:val="99"/>
    <w:semiHidden/>
    <w:unhideWhenUsed/>
    <w:rsid w:val="22EF7824"/>
    <w:rPr>
      <w:sz w:val="20"/>
      <w:szCs w:val="20"/>
    </w:rPr>
  </w:style>
  <w:style w:type="character" w:customStyle="1" w:styleId="FootnoteTextChar">
    <w:name w:val="Footnote Text Char"/>
    <w:basedOn w:val="DefaultParagraphFont"/>
    <w:link w:val="FootnoteText"/>
    <w:uiPriority w:val="99"/>
    <w:semiHidden/>
    <w:rsid w:val="22EF7824"/>
    <w:rPr>
      <w:noProof/>
      <w:sz w:val="20"/>
      <w:szCs w:val="20"/>
      <w:lang w:val="en-GB"/>
    </w:rPr>
  </w:style>
  <w:style w:type="paragraph" w:customStyle="1" w:styleId="MainHeadingVA">
    <w:name w:val="Main Heading (VA)"/>
    <w:basedOn w:val="Normal"/>
    <w:link w:val="MainHeadingVAChar"/>
    <w:qFormat/>
    <w:rsid w:val="005A6136"/>
    <w:pPr>
      <w:spacing w:line="420" w:lineRule="atLeast"/>
    </w:pPr>
    <w:rPr>
      <w:rFonts w:ascii="Arial" w:hAnsi="Arial" w:cs="Arial"/>
      <w:b/>
      <w:bCs/>
      <w:sz w:val="48"/>
      <w:szCs w:val="48"/>
    </w:rPr>
  </w:style>
  <w:style w:type="paragraph" w:customStyle="1" w:styleId="VALineInformationTitle">
    <w:name w:val="VA Line Information Title"/>
    <w:basedOn w:val="Normal"/>
    <w:link w:val="VALineInformationTitleChar"/>
    <w:qFormat/>
    <w:rsid w:val="001106C2"/>
    <w:pPr>
      <w:tabs>
        <w:tab w:val="left" w:pos="3402"/>
      </w:tabs>
      <w:spacing w:line="420" w:lineRule="atLeast"/>
      <w:ind w:left="3402" w:hanging="3402"/>
    </w:pPr>
    <w:rPr>
      <w:rFonts w:ascii="Arial" w:hAnsi="Arial" w:cs="Arial"/>
      <w:b/>
      <w:bCs/>
      <w:sz w:val="28"/>
      <w:szCs w:val="28"/>
    </w:rPr>
  </w:style>
  <w:style w:type="character" w:customStyle="1" w:styleId="MainHeadingVAChar">
    <w:name w:val="Main Heading (VA) Char"/>
    <w:basedOn w:val="DefaultParagraphFont"/>
    <w:link w:val="MainHeadingVA"/>
    <w:rsid w:val="005A6136"/>
    <w:rPr>
      <w:rFonts w:ascii="Arial" w:hAnsi="Arial" w:cs="Arial"/>
      <w:b/>
      <w:bCs/>
      <w:sz w:val="48"/>
      <w:szCs w:val="48"/>
    </w:rPr>
  </w:style>
  <w:style w:type="paragraph" w:customStyle="1" w:styleId="VASectionHeading">
    <w:name w:val="VA Section Heading"/>
    <w:basedOn w:val="Normal"/>
    <w:link w:val="VASectionHeadingChar"/>
    <w:qFormat/>
    <w:rsid w:val="00F6414A"/>
    <w:pPr>
      <w:spacing w:line="420" w:lineRule="atLeast"/>
    </w:pPr>
    <w:rPr>
      <w:rFonts w:ascii="Arial" w:hAnsi="Arial" w:cs="Arial"/>
      <w:b/>
      <w:bCs/>
      <w:sz w:val="36"/>
      <w:szCs w:val="36"/>
    </w:rPr>
  </w:style>
  <w:style w:type="character" w:customStyle="1" w:styleId="VALineInformationTitleChar">
    <w:name w:val="VA Line Information Title Char"/>
    <w:basedOn w:val="DefaultParagraphFont"/>
    <w:link w:val="VALineInformationTitle"/>
    <w:rsid w:val="001106C2"/>
    <w:rPr>
      <w:rFonts w:ascii="Arial" w:hAnsi="Arial" w:cs="Arial"/>
      <w:b/>
      <w:bCs/>
      <w:sz w:val="28"/>
      <w:szCs w:val="28"/>
    </w:rPr>
  </w:style>
  <w:style w:type="paragraph" w:customStyle="1" w:styleId="VASubHeading">
    <w:name w:val="VA Sub Heading"/>
    <w:basedOn w:val="VALineInformationTitle"/>
    <w:link w:val="VASubHeadingChar"/>
    <w:qFormat/>
    <w:rsid w:val="00953325"/>
    <w:rPr>
      <w:sz w:val="32"/>
    </w:rPr>
  </w:style>
  <w:style w:type="character" w:customStyle="1" w:styleId="VASectionHeadingChar">
    <w:name w:val="VA Section Heading Char"/>
    <w:basedOn w:val="DefaultParagraphFont"/>
    <w:link w:val="VASectionHeading"/>
    <w:rsid w:val="00F6414A"/>
    <w:rPr>
      <w:rFonts w:ascii="Arial" w:hAnsi="Arial" w:cs="Arial"/>
      <w:b/>
      <w:bCs/>
      <w:sz w:val="36"/>
      <w:szCs w:val="36"/>
    </w:rPr>
  </w:style>
  <w:style w:type="character" w:customStyle="1" w:styleId="VASubHeadingChar">
    <w:name w:val="VA Sub Heading Char"/>
    <w:basedOn w:val="VALineInformationTitleChar"/>
    <w:link w:val="VASubHeading"/>
    <w:rsid w:val="00953325"/>
    <w:rPr>
      <w:rFonts w:ascii="Arial" w:hAnsi="Arial" w:cs="Arial"/>
      <w:b/>
      <w:bCs/>
      <w:sz w:val="32"/>
      <w:szCs w:val="28"/>
    </w:rPr>
  </w:style>
  <w:style w:type="paragraph" w:customStyle="1" w:styleId="OrgHeadingTitle">
    <w:name w:val="Org Heading Title"/>
    <w:basedOn w:val="Normal"/>
    <w:link w:val="OrgHeadingTitleChar"/>
    <w:qFormat/>
    <w:rsid w:val="0085677B"/>
    <w:pPr>
      <w:spacing w:after="160" w:line="420" w:lineRule="atLeast"/>
    </w:pPr>
    <w:rPr>
      <w:rFonts w:ascii="Arial" w:eastAsiaTheme="minorEastAsia" w:hAnsi="Arial"/>
      <w:b/>
      <w:sz w:val="48"/>
      <w:szCs w:val="22"/>
      <w:lang w:eastAsia="ja-JP"/>
    </w:rPr>
  </w:style>
  <w:style w:type="character" w:customStyle="1" w:styleId="OrgHeadingTitleChar">
    <w:name w:val="Org Heading Title Char"/>
    <w:basedOn w:val="DefaultParagraphFont"/>
    <w:link w:val="OrgHeadingTitle"/>
    <w:rsid w:val="0085677B"/>
    <w:rPr>
      <w:rFonts w:ascii="Arial" w:eastAsiaTheme="minorEastAsia" w:hAnsi="Arial"/>
      <w:b/>
      <w:sz w:val="48"/>
      <w:szCs w:val="22"/>
      <w:lang w:eastAsia="ja-JP"/>
    </w:rPr>
  </w:style>
  <w:style w:type="paragraph" w:styleId="NormalWeb">
    <w:name w:val="Normal (Web)"/>
    <w:basedOn w:val="Normal"/>
    <w:uiPriority w:val="99"/>
    <w:semiHidden/>
    <w:unhideWhenUsed/>
    <w:rsid w:val="00560C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5444F"/>
  </w:style>
  <w:style w:type="character" w:customStyle="1" w:styleId="eop">
    <w:name w:val="eop"/>
    <w:basedOn w:val="DefaultParagraphFont"/>
    <w:rsid w:val="00854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7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TaxCatchAll xmlns="ea2bb7f1-1414-46bc-96a3-2f333ceccfee" xsi:nil="true"/>
    <_ip_UnifiedCompliancePolicyProperties xmlns="http://schemas.microsoft.com/sharepoint/v3" xsi:nil="true"/>
    <lcf76f155ced4ddcb4097134ff3c332f xmlns="b6ae8040-0b30-4032-b970-1cfd017b7462">
      <Terms xmlns="http://schemas.microsoft.com/office/infopath/2007/PartnerControls"/>
    </lcf76f155ced4ddcb4097134ff3c332f>
    <MediaLengthInSeconds xmlns="b6ae8040-0b30-4032-b970-1cfd017b7462" xsi:nil="true"/>
    <SharedWithUsers xmlns="5155f207-9330-4658-8ebd-80f9f5fbbff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2ABEF5733694AA3A9E9298DD975B6" ma:contentTypeVersion="22" ma:contentTypeDescription="Create a new document." ma:contentTypeScope="" ma:versionID="cb3590b901c3335e0c704b0f70494f48">
  <xsd:schema xmlns:xsd="http://www.w3.org/2001/XMLSchema" xmlns:xs="http://www.w3.org/2001/XMLSchema" xmlns:p="http://schemas.microsoft.com/office/2006/metadata/properties" xmlns:ns1="http://schemas.microsoft.com/sharepoint/v3" xmlns:ns2="5155f207-9330-4658-8ebd-80f9f5fbbff3" xmlns:ns3="b6ae8040-0b30-4032-b970-1cfd017b7462" xmlns:ns4="ea2bb7f1-1414-46bc-96a3-2f333ceccfee" targetNamespace="http://schemas.microsoft.com/office/2006/metadata/properties" ma:root="true" ma:fieldsID="0c317b317534ac60092f466617342545" ns1:_="" ns2:_="" ns3:_="" ns4:_="">
    <xsd:import namespace="http://schemas.microsoft.com/sharepoint/v3"/>
    <xsd:import namespace="5155f207-9330-4658-8ebd-80f9f5fbbff3"/>
    <xsd:import namespace="b6ae8040-0b30-4032-b970-1cfd017b7462"/>
    <xsd:import namespace="ea2bb7f1-1414-46bc-96a3-2f333ceccf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5f207-9330-4658-8ebd-80f9f5fbbf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ae8040-0b30-4032-b970-1cfd017b74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03b8a2f-4245-402b-8315-c1079d0178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2bb7f1-1414-46bc-96a3-2f333ceccfe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f15a979-2a05-4b2b-be0c-c8b74a0a43d6}" ma:internalName="TaxCatchAll" ma:showField="CatchAllData" ma:web="8e4bf9bd-f948-4a1f-874a-8cc36ee5a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7B0C-8765-4368-BF6B-37BE6265BFA1}">
  <ds:schemaRefs>
    <ds:schemaRef ds:uri="http://schemas.microsoft.com/office/2006/metadata/properties"/>
    <ds:schemaRef ds:uri="http://schemas.microsoft.com/sharepoint/v3"/>
    <ds:schemaRef ds:uri="ea2bb7f1-1414-46bc-96a3-2f333ceccfee"/>
    <ds:schemaRef ds:uri="b6ae8040-0b30-4032-b970-1cfd017b7462"/>
    <ds:schemaRef ds:uri="http://schemas.microsoft.com/office/infopath/2007/PartnerControls"/>
    <ds:schemaRef ds:uri="5155f207-9330-4658-8ebd-80f9f5fbbff3"/>
  </ds:schemaRefs>
</ds:datastoreItem>
</file>

<file path=customXml/itemProps2.xml><?xml version="1.0" encoding="utf-8"?>
<ds:datastoreItem xmlns:ds="http://schemas.openxmlformats.org/officeDocument/2006/customXml" ds:itemID="{E5EB3415-E544-4DEC-812A-15FB575B8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5f207-9330-4658-8ebd-80f9f5fbbff3"/>
    <ds:schemaRef ds:uri="b6ae8040-0b30-4032-b970-1cfd017b7462"/>
    <ds:schemaRef ds:uri="ea2bb7f1-1414-46bc-96a3-2f333cecc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A9615-B5B8-42A1-827C-8671900204C8}">
  <ds:schemaRefs>
    <ds:schemaRef ds:uri="http://schemas.microsoft.com/sharepoint/v3/contenttype/forms"/>
  </ds:schemaRefs>
</ds:datastoreItem>
</file>

<file path=customXml/itemProps4.xml><?xml version="1.0" encoding="utf-8"?>
<ds:datastoreItem xmlns:ds="http://schemas.openxmlformats.org/officeDocument/2006/customXml" ds:itemID="{6CEBC048-5528-4123-89BE-3D569D36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13</Words>
  <Characters>5777</Characters>
  <Application>Microsoft Office Word</Application>
  <DocSecurity>4</DocSecurity>
  <Lines>48</Lines>
  <Paragraphs>13</Paragraphs>
  <ScaleCrop>false</ScaleCrop>
  <Company>UK Mail</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Versus Arthritis HR</cp:keywords>
  <dc:description>2023 version for accessible readers</dc:description>
  <cp:lastModifiedBy>Jessyca Muldoon</cp:lastModifiedBy>
  <cp:revision>11</cp:revision>
  <dcterms:created xsi:type="dcterms:W3CDTF">2024-03-13T15:58:00Z</dcterms:created>
  <dcterms:modified xsi:type="dcterms:W3CDTF">2024-04-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ABEF5733694AA3A9E9298DD975B6</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